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17467280"/>
        <w:docPartObj>
          <w:docPartGallery w:val="Cover Pages"/>
          <w:docPartUnique/>
        </w:docPartObj>
      </w:sdtPr>
      <w:sdtEndPr/>
      <w:sdtContent>
        <w:p w:rsidR="00FF3590" w:rsidRDefault="00FF359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e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6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216D9" w:rsidRDefault="00F305D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6</w:t>
                                      </w:r>
                                      <w:r w:rsidR="009216D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172.8pt;height:718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C0g2f3&#10;IiQAANQEAQAOAAAAAAAAAAAAAAAAAC4CAABkcnMvZTJvRG9jLnhtbFBLAQItABQABgAIAAAAIQBP&#10;95Uy3QAAAAYBAAAPAAAAAAAAAAAAAAAAAHwmAABkcnMvZG93bnJldi54bWxQSwUGAAAAAAQABADz&#10;AAAAhicAAAAA&#10;">
                    <v:rect id="Rectangle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8psQA&#10;AADaAAAADwAAAGRycy9kb3ducmV2LnhtbESP3WrCQBSE74W+w3IE7+omCtJGV/EHwQvtj/oAx+wx&#10;ic2eDdnVRJ++Wyh4OczMN8xk1ppS3Kh2hWUFcT8CQZxaXXCm4HhYv76BcB5ZY2mZFNzJwWz60plg&#10;om3D33Tb+0wECLsEFeTeV4mULs3JoOvbijh4Z1sb9EHWmdQ1NgFuSjmIopE0WHBYyLGiZU7pz/5q&#10;FJh4Gy8W7ePjs7l8DU/V1TfRaqdUr9vOxyA8tf4Z/m9vtIJ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PKb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6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216D9" w:rsidRDefault="00F305D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6</w:t>
                                </w:r>
                                <w:r w:rsidR="009216D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e 1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Forme libre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DaMAA&#10;AADbAAAADwAAAGRycy9kb3ducmV2LnhtbERPS2sCMRC+F/wPYYTealbBra5GEaFS9FQVwdu4mX3g&#10;ZrIkqa7/3hQK3ubje8582ZlG3Mj52rKC4SABQZxbXXOp4Hj4+piA8AFZY2OZFDzIw3LRe5tjpu2d&#10;f+i2D6WIIewzVFCF0GZS+rwig35gW+LIFdYZDBG6UmqH9xhuGjlKklQarDk2VNjSuqL8uv81Cqwk&#10;V9Dps56OtibdhfOmGF+MUu/9bjUDEagLL/G/+1vH+Sn8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Da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FIb8A&#10;AADbAAAADwAAAGRycy9kb3ducmV2LnhtbERPS2sCMRC+F/wPYQrearZiq2yNooLQHn2ex810E3Yz&#10;WZKo23/fFITe5uN7znzZu1bcKETrWcHrqABBXHltuVZwPGxfZiBiQtbYeiYFPxRhuRg8zbHU/s47&#10;uu1TLXIIxxIVmJS6UspYGXIYR74jzty3Dw5ThqGWOuA9h7tWjoviXTq0nBsMdrQxVDX7q1MQTFo3&#10;x7ewnjSb89f2Yu3l5K1Sw+d+9QEiUZ/+xQ/3p87zp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sUh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o2cIA&#10;AADbAAAADwAAAGRycy9kb3ducmV2LnhtbESPQW/CMAyF75P2HyJP2gWNlB0mVAgIJrFymyj8AKsx&#10;bbXEqZKslH8/H5B2s/We3/u83k7eqZFi6gMbWMwLUMRNsD23Bi7nw9sSVMrIFl1gMnCnBNvN89Ma&#10;SxtufKKxzq2SEE4lGuhyHkqtU9ORxzQPA7Fo1xA9Zlljq23Em4R7p9+L4kN77FkaOhzos6Pmp/71&#10;Blw9C1/ngdrv8VgFd99XV4qVMa8v024FKtOU/82P66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6jZ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pJcAA&#10;AADbAAAADwAAAGRycy9kb3ducmV2LnhtbERPTUsDMRC9C/0PYQrebFbBomvTYiuCJ8UqiLdhM01W&#10;N5OQxM323xtB6G0e73NWm8kNYqSYes8KLhcNCOLO656Ngve3x4sbECkjaxw8k4IjJdisZ2crbLUv&#10;/ErjPhtRQzi1qMDmHFopU2fJYVr4QFy5g48Oc4XRSB2x1HA3yKumWUqHPdcGi4F2lrrv/Y9T8LE0&#10;JVwX+/kVyvZoXh4Oz9GOSp3Pp/s7EJmmfBL/u590nX8L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pJ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fc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rr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dfc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ucUA&#10;AADbAAAADwAAAGRycy9kb3ducmV2LnhtbESPQWvCQBSE74L/YXlCb7oxlCKpa1BBW0/FtId4e2Rf&#10;s6HZtzG7xvTfdwuFHoeZ+YZZ56NtxUC9bxwrWC4SEMSV0w3XCj7eD/MVCB+QNbaOScE3ecg308ka&#10;M+3ufKahCLWIEPYZKjAhdJmUvjJk0S9cRxy9T9dbDFH2tdQ93iPctjJNkidpseG4YLCjvaHqq7hZ&#10;Bdft8aRfLo+Xt2J1LnfmWh7TU6nUw2zcPoMINIb/8F/7VStI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S5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2H8UA&#10;AADbAAAADwAAAGRycy9kb3ducmV2LnhtbESPT2sCMRTE74LfITyhN826h9puzUotCJ4Kulbw9ti8&#10;7p9uXtYk1W0/fVMQPA4z8xtmuRpMJy7kfGNZwXyWgCAurW64UnAoNtMnED4ga+wsk4If8rDKx6Ml&#10;ZtpeeUeXfahEhLDPUEEdQp9J6cuaDPqZ7Ymj92mdwRClq6R2eI1w08k0SR6lwYbjQo09vdVUfu2/&#10;jYJ2+8un98V6c+6fuVlXbfFxdIVSD5Ph9QVEoCHcw7f2VitIU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TYf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Forme libre 2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JQb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7g+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aJQb0AAADbAAAADwAAAAAAAAAAAAAAAACYAgAAZHJzL2Rvd25yZXYu&#10;eG1sUEsFBgAAAAAEAAQA9QAAAII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cusUA&#10;AADbAAAADwAAAGRycy9kb3ducmV2LnhtbESPT2vCQBTE74LfYXkFb7qJipTUVYr/kAqCaS+9PbKv&#10;2bTZtyG7atpP3xUEj8PM/IaZLztbiwu1vnKsIB0lIIgLpysuFXy8b4fPIHxA1lg7JgW/5GG56Pfm&#10;mGl35RNd8lCKCGGfoQITQpNJ6QtDFv3INcTR+3KtxRBlW0rd4jXCbS3HSTKTFiuOCwYbWhkqfvKz&#10;VTBdvZ3/NsexXudT1t+7g0mPn0apwVP3+gIiUBce4Xt7rxVMUr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QMMA&#10;AADbAAAADwAAAGRycy9kb3ducmV2LnhtbESPzW7CMBCE70i8g7VI3MAByl/AIARU4tJDgQdY4iWJ&#10;iNchNiF9+xoJieNodr7ZWa4bU4iaKpdbVjDoRyCIE6tzThWcT9+9GQjnkTUWlknBHzlYr9qtJcba&#10;PvmX6qNPRYCwi1FB5n0ZS+mSjAy6vi2Jg3e1lUEfZJVKXeEzwE0hh1E0kQZzDg0ZlrTNKLkdHya8&#10;gXs/+5qmd9rU493jdJkffvK5Ut1Os1mA8NT4z/E7fdAKRkN4bQkA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xQM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2O8UA&#10;AADbAAAADwAAAGRycy9kb3ducmV2LnhtbESPQWsCMRSE74X+h/CEXkSzVmh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Y7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y18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/LX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fZM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X2T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6D9" w:rsidRDefault="001A10D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16D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ihade TIKA</w:t>
                                    </w:r>
                                    <w:r w:rsidR="00BF7F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- Morgan LIENARDY                         </w:t>
                                    </w:r>
                                    <w:r w:rsidR="009216D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Projet </w:t>
                                    </w:r>
                                    <w:r w:rsidR="00BF7FD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raitements d’images</w:t>
                                    </w:r>
                                  </w:sdtContent>
                                </w:sdt>
                              </w:p>
                              <w:p w:rsidR="009216D9" w:rsidRDefault="001A10D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16D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MR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6" o:spid="_x0000_s1055" type="#_x0000_t202" style="position:absolute;margin-left:0;margin-top:0;width:4in;height:28.8pt;z-index:2516705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KkYPj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9216D9" w:rsidRDefault="001A10D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16D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ihade TIKA</w:t>
                              </w:r>
                              <w:r w:rsidR="00BF7FD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- Morgan LIENARDY                         </w:t>
                              </w:r>
                              <w:r w:rsidR="009216D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Projet </w:t>
                              </w:r>
                              <w:r w:rsidR="00BF7FD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raitements d’images</w:t>
                              </w:r>
                            </w:sdtContent>
                          </w:sdt>
                        </w:p>
                        <w:p w:rsidR="009216D9" w:rsidRDefault="001A10D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16D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MR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6D9" w:rsidRPr="00FF3590" w:rsidRDefault="001A10D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E74B5" w:themeColor="accent1" w:themeShade="BF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0671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E74B5" w:themeColor="accent1" w:themeShade="BF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14:shadow w14:blurRad="50800" w14:dist="38100" w14:dir="0" w14:sx="100000" w14:sy="100000" w14:kx="0" w14:ky="0" w14:algn="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EIGENFACES</w:t>
                                    </w:r>
                                  </w:sdtContent>
                                </w:sdt>
                              </w:p>
                              <w:p w:rsidR="009216D9" w:rsidRDefault="001A10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05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onnaissance facia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7" o:spid="_x0000_s1056" type="#_x0000_t202" style="position:absolute;margin-left:0;margin-top:0;width:4in;height:84.25pt;z-index:2516695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QMfgIAAGEFAAAOAAAAZHJzL2Uyb0RvYy54bWysVE1P3DAQvVfqf7B8L8lCWbY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P9XVAx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216D9" w:rsidRPr="00FF3590" w:rsidRDefault="001A10D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E74B5" w:themeColor="accent1" w:themeShade="BF"/>
                                <w:spacing w:val="-10"/>
                                <w:kern w:val="28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067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E74B5" w:themeColor="accent1" w:themeShade="BF"/>
                                  <w:spacing w:val="-10"/>
                                  <w:kern w:val="28"/>
                                  <w:sz w:val="56"/>
                                  <w:szCs w:val="56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IGENFACES</w:t>
                              </w:r>
                            </w:sdtContent>
                          </w:sdt>
                        </w:p>
                        <w:p w:rsidR="009216D9" w:rsidRDefault="001A10D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05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onnaissance facia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F3590" w:rsidRDefault="00FF3590">
          <w:r>
            <w:br w:type="page"/>
          </w:r>
        </w:p>
      </w:sdtContent>
    </w:sdt>
    <w:p w:rsidR="00FF3590" w:rsidRDefault="00FF35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sdt>
      <w:sdtPr>
        <w:id w:val="-1832062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C6B70" w:rsidRDefault="000C6B70" w:rsidP="000C6B70">
          <w:pPr>
            <w:pStyle w:val="En-ttedetabledesmatires"/>
          </w:pPr>
          <w:r>
            <w:t>Table des matières</w:t>
          </w:r>
        </w:p>
        <w:p w:rsidR="000C6B70" w:rsidRDefault="000C6B70" w:rsidP="000C6B70">
          <w:pPr>
            <w:rPr>
              <w:lang w:eastAsia="fr-FR"/>
            </w:rPr>
          </w:pPr>
        </w:p>
        <w:p w:rsidR="000C6B70" w:rsidRPr="000C6B70" w:rsidRDefault="000C6B70" w:rsidP="000C6B70">
          <w:pPr>
            <w:rPr>
              <w:lang w:eastAsia="fr-FR"/>
            </w:rPr>
          </w:pPr>
        </w:p>
        <w:p w:rsidR="000C6B70" w:rsidRDefault="000C6B70" w:rsidP="000C6B70">
          <w:pPr>
            <w:pStyle w:val="TM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830151" w:history="1">
            <w:r w:rsidRPr="00045AE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C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B70" w:rsidRDefault="000C6B70" w:rsidP="000C6B70">
          <w:pPr>
            <w:pStyle w:val="TM1"/>
            <w:tabs>
              <w:tab w:val="right" w:leader="dot" w:pos="9736"/>
            </w:tabs>
            <w:rPr>
              <w:noProof/>
            </w:rPr>
          </w:pPr>
          <w:hyperlink w:anchor="_Toc421830152" w:history="1">
            <w:r w:rsidRPr="00045AE5">
              <w:rPr>
                <w:rStyle w:val="Lienhypertexte"/>
                <w:noProof/>
              </w:rPr>
              <w:t>Étud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C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B70" w:rsidRDefault="000C6B70" w:rsidP="000C6B70">
          <w:pPr>
            <w:pStyle w:val="TM1"/>
            <w:tabs>
              <w:tab w:val="right" w:leader="dot" w:pos="9736"/>
            </w:tabs>
            <w:rPr>
              <w:noProof/>
            </w:rPr>
          </w:pPr>
          <w:hyperlink w:anchor="_Toc421830153" w:history="1">
            <w:r w:rsidRPr="00045AE5">
              <w:rPr>
                <w:rStyle w:val="Lienhypertexte"/>
                <w:noProof/>
              </w:rPr>
              <w:t>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C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B70" w:rsidRDefault="000C6B70" w:rsidP="000C6B70">
          <w:pPr>
            <w:pStyle w:val="TM1"/>
            <w:tabs>
              <w:tab w:val="right" w:leader="dot" w:pos="9736"/>
            </w:tabs>
            <w:rPr>
              <w:noProof/>
            </w:rPr>
          </w:pPr>
          <w:hyperlink w:anchor="_Toc421830154" w:history="1">
            <w:r w:rsidRPr="00045AE5">
              <w:rPr>
                <w:rStyle w:val="Lienhypertexte"/>
                <w:noProof/>
              </w:rPr>
              <w:t>Mise en place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C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B70" w:rsidRDefault="000C6B70" w:rsidP="000C6B70">
          <w:pPr>
            <w:pStyle w:val="TM1"/>
            <w:tabs>
              <w:tab w:val="right" w:leader="dot" w:pos="9736"/>
            </w:tabs>
            <w:rPr>
              <w:noProof/>
            </w:rPr>
          </w:pPr>
          <w:hyperlink w:anchor="_Toc421830155" w:history="1">
            <w:r w:rsidRPr="00045AE5">
              <w:rPr>
                <w:rStyle w:val="Lienhypertexte"/>
                <w:noProof/>
              </w:rPr>
              <w:t>Résultats de la reconnaissance fa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C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B70" w:rsidRDefault="000C6B70" w:rsidP="000C6B70">
          <w:r>
            <w:rPr>
              <w:b/>
              <w:bCs/>
            </w:rPr>
            <w:fldChar w:fldCharType="end"/>
          </w:r>
        </w:p>
      </w:sdtContent>
    </w:sdt>
    <w:p w:rsidR="00FF3590" w:rsidRPr="00FF3590" w:rsidRDefault="000C6B70" w:rsidP="000C6B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FF3590">
        <w:br w:type="page"/>
      </w:r>
      <w:bookmarkStart w:id="0" w:name="_GoBack"/>
      <w:bookmarkEnd w:id="0"/>
    </w:p>
    <w:p w:rsidR="00FF3590" w:rsidRDefault="00FF3590" w:rsidP="00105E36">
      <w:pPr>
        <w:pStyle w:val="Titre1"/>
      </w:pPr>
      <w:bookmarkStart w:id="1" w:name="_Toc421830151"/>
      <w:r>
        <w:lastRenderedPageBreak/>
        <w:t>Introduction</w:t>
      </w:r>
      <w:bookmarkEnd w:id="1"/>
    </w:p>
    <w:p w:rsidR="00FF3590" w:rsidRDefault="00FF3590" w:rsidP="00FF3590"/>
    <w:p w:rsidR="005D2544" w:rsidRDefault="005D2544" w:rsidP="00E9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104ACB" w:rsidRDefault="000134EE" w:rsidP="00E9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134EE">
        <w:rPr>
          <w:rFonts w:cs="Times New Roman"/>
        </w:rPr>
        <w:t xml:space="preserve">Le projet consiste à proposer un </w:t>
      </w:r>
      <w:r w:rsidRPr="00AF7D19">
        <w:rPr>
          <w:rFonts w:cs="Times New Roman"/>
          <w:iCs/>
        </w:rPr>
        <w:t>système de</w:t>
      </w:r>
      <w:r w:rsidRPr="000134EE">
        <w:rPr>
          <w:rFonts w:cs="Times New Roman"/>
          <w:i/>
          <w:iCs/>
        </w:rPr>
        <w:t xml:space="preserve"> reconnaissance automatique de visage(s)</w:t>
      </w:r>
      <w:r>
        <w:rPr>
          <w:rFonts w:cs="Times New Roman"/>
        </w:rPr>
        <w:t xml:space="preserve">, basée </w:t>
      </w:r>
      <w:r w:rsidRPr="000134EE">
        <w:rPr>
          <w:rFonts w:cs="Times New Roman"/>
        </w:rPr>
        <w:t xml:space="preserve">sur l’approche </w:t>
      </w:r>
      <w:r w:rsidRPr="000134EE">
        <w:rPr>
          <w:rFonts w:cs="Times New Roman"/>
          <w:i/>
          <w:iCs/>
        </w:rPr>
        <w:t>eigenfaces</w:t>
      </w:r>
      <w:r w:rsidR="00104ACB">
        <w:rPr>
          <w:rFonts w:cs="Times New Roman"/>
        </w:rPr>
        <w:t>.</w:t>
      </w:r>
    </w:p>
    <w:p w:rsidR="00E95828" w:rsidRDefault="00E95828" w:rsidP="00E9582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95828" w:rsidRDefault="00E95828" w:rsidP="00E95828">
      <w:pPr>
        <w:spacing w:after="0" w:line="240" w:lineRule="auto"/>
        <w:jc w:val="both"/>
      </w:pPr>
      <w:r>
        <w:t>Le principe de la reconnaissance faciale est très simple : comme son nom l’indique, il s’agit d’identifier une face donnée. Selon les algorithmes et les buts recherchés, cette identification peut prendre plusieurs aspects: il peut s’agir de déterminer à qui appartient un visage, de décider si oui ou non ce visage est reconnu, ou même dans certains cas de déterminer s’il s’agit bien d’un visage.</w:t>
      </w:r>
    </w:p>
    <w:p w:rsidR="00E95828" w:rsidRDefault="00E95828" w:rsidP="00E95828">
      <w:pPr>
        <w:spacing w:after="0" w:line="240" w:lineRule="auto"/>
        <w:jc w:val="both"/>
      </w:pPr>
    </w:p>
    <w:p w:rsidR="00104ACB" w:rsidRPr="00E95828" w:rsidRDefault="00104ACB" w:rsidP="00E95828">
      <w:pPr>
        <w:spacing w:after="0" w:line="240" w:lineRule="auto"/>
        <w:jc w:val="both"/>
      </w:pPr>
      <w:r>
        <w:t>On cherche à spécifier le travail à réaliser en représentant sous forme de blocs les différentes fonctionnalités à implémenter pour cette reconnaissance de visages.</w:t>
      </w:r>
    </w:p>
    <w:p w:rsidR="00104ACB" w:rsidRDefault="00104ACB" w:rsidP="00E95828">
      <w:pPr>
        <w:spacing w:after="0"/>
        <w:jc w:val="both"/>
      </w:pPr>
    </w:p>
    <w:p w:rsidR="00104ACB" w:rsidRDefault="00E95828" w:rsidP="00E95828">
      <w:pPr>
        <w:spacing w:after="0"/>
        <w:jc w:val="both"/>
      </w:pPr>
      <w:r>
        <w:t>Dans un premier</w:t>
      </w:r>
      <w:r w:rsidR="00104ACB">
        <w:t xml:space="preserve"> temps on parlera de l’étude préliminaire quant à </w:t>
      </w:r>
      <w:r w:rsidR="00104ACB" w:rsidRPr="00E95828">
        <w:rPr>
          <w:i/>
        </w:rPr>
        <w:t>eigenfaces</w:t>
      </w:r>
      <w:r w:rsidR="00104ACB">
        <w:t>, puis d</w:t>
      </w:r>
      <w:r>
        <w:t>ans un second</w:t>
      </w:r>
      <w:r w:rsidR="00104ACB">
        <w:t xml:space="preserve"> temps la schématisation des fonctions de traitements</w:t>
      </w:r>
      <w:r w:rsidR="00AF7D19">
        <w:t>, et finalement des résultats obtenus après la mise en œuvre de la solution</w:t>
      </w:r>
      <w:r w:rsidR="00104ACB">
        <w:t>.</w:t>
      </w:r>
    </w:p>
    <w:p w:rsidR="00FF3590" w:rsidRDefault="00FF3590" w:rsidP="00FF3590"/>
    <w:p w:rsidR="00FF3590" w:rsidRDefault="00FF3590" w:rsidP="00FF3590"/>
    <w:p w:rsidR="00FF3590" w:rsidRDefault="00FF3590" w:rsidP="00FF3590"/>
    <w:p w:rsidR="00FF3590" w:rsidRPr="00FF3590" w:rsidRDefault="00FF3590" w:rsidP="00FF3590">
      <w:r>
        <w:br w:type="page"/>
      </w:r>
    </w:p>
    <w:p w:rsidR="00B16EBE" w:rsidRPr="00105E36" w:rsidRDefault="00105E36" w:rsidP="00105E36">
      <w:pPr>
        <w:pStyle w:val="Titre1"/>
      </w:pPr>
      <w:bookmarkStart w:id="2" w:name="_Toc421830152"/>
      <w:r w:rsidRPr="00105E36">
        <w:lastRenderedPageBreak/>
        <w:t>Étude préliminaire</w:t>
      </w:r>
      <w:bookmarkEnd w:id="2"/>
    </w:p>
    <w:p w:rsidR="00105E36" w:rsidRPr="00105E36" w:rsidRDefault="00105E36">
      <w:pPr>
        <w:rPr>
          <w:rFonts w:asciiTheme="majorHAnsi" w:hAnsiTheme="majorHAnsi" w:cs="Times New Roman"/>
          <w:b/>
          <w:bCs/>
          <w:u w:val="single"/>
        </w:rPr>
      </w:pPr>
    </w:p>
    <w:p w:rsidR="00B93E25" w:rsidRDefault="00B93E25" w:rsidP="008229E3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B801BC" w:rsidRDefault="00B801BC" w:rsidP="008229E3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La reconnaissance faciale s’inscrit dans le domaine plus vaste de la vision par ordinateur, qui part du constat que le sens le plus utilisé par l’homme est la vue.</w:t>
      </w:r>
    </w:p>
    <w:p w:rsidR="007D6DC1" w:rsidRDefault="007D6DC1" w:rsidP="008229E3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B801BC" w:rsidRDefault="00B801BC" w:rsidP="008229E3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Dès lors, ainsi, l’ordinateur peut devenir capable de remplacer ceux de l’homme pour des tâches répétitives telles que la reconnaissance de nombreux visages</w:t>
      </w:r>
      <w:r w:rsidR="007D6DC1">
        <w:rPr>
          <w:rFonts w:ascii="SFRM1000" w:hAnsi="SFRM1000" w:cs="SFRM1000"/>
          <w:sz w:val="20"/>
          <w:szCs w:val="20"/>
        </w:rPr>
        <w:t xml:space="preserve">. </w:t>
      </w:r>
      <w:r>
        <w:rPr>
          <w:rFonts w:ascii="SFRM1000" w:hAnsi="SFRM1000" w:cs="SFRM1000"/>
          <w:sz w:val="20"/>
          <w:szCs w:val="20"/>
        </w:rPr>
        <w:t xml:space="preserve">Le principe de la reconnaissance faciale est d’identifier une face donnée. </w:t>
      </w:r>
      <w:r w:rsidR="000435C5">
        <w:rPr>
          <w:rFonts w:ascii="SFRM1000" w:hAnsi="SFRM1000" w:cs="SFRM1000"/>
          <w:sz w:val="20"/>
          <w:szCs w:val="20"/>
        </w:rPr>
        <w:t>L’algorithme</w:t>
      </w:r>
      <w:r>
        <w:rPr>
          <w:rFonts w:ascii="SFRM1000" w:hAnsi="SFRM1000" w:cs="SFRM1000"/>
          <w:sz w:val="20"/>
          <w:szCs w:val="20"/>
        </w:rPr>
        <w:t xml:space="preserve"> des eig</w:t>
      </w:r>
      <w:r w:rsidR="00527635">
        <w:rPr>
          <w:rFonts w:ascii="SFRM1000" w:hAnsi="SFRM1000" w:cs="SFRM1000"/>
          <w:sz w:val="20"/>
          <w:szCs w:val="20"/>
        </w:rPr>
        <w:t>enfaces permet de déterminer si le visage est reconnu, pas reconnu ou si ce n’en est pas un.</w:t>
      </w:r>
    </w:p>
    <w:p w:rsidR="006F1BA1" w:rsidRDefault="006F1BA1" w:rsidP="008229E3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412537" w:rsidRDefault="00412537" w:rsidP="008229E3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Nous avons effectué plusieurs recherches sur internet afin de déterminer une méthode précise que nous utiliserons dans notre implémentation </w:t>
      </w:r>
      <w:r w:rsidR="00A97F89">
        <w:rPr>
          <w:rFonts w:ascii="SFRM1000" w:hAnsi="SFRM1000" w:cs="SFRM1000"/>
          <w:sz w:val="20"/>
          <w:szCs w:val="20"/>
        </w:rPr>
        <w:t xml:space="preserve">pour </w:t>
      </w:r>
      <w:r>
        <w:rPr>
          <w:rFonts w:ascii="SFRM1000" w:hAnsi="SFRM1000" w:cs="SFRM1000"/>
          <w:sz w:val="20"/>
          <w:szCs w:val="20"/>
        </w:rPr>
        <w:t>aboutir à une reconnaissance faciale avec l’approche eigenfaces.</w:t>
      </w:r>
    </w:p>
    <w:p w:rsidR="00412537" w:rsidRDefault="00412537" w:rsidP="008229E3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6F1BA1" w:rsidRPr="00B801BC" w:rsidRDefault="00412537" w:rsidP="008229E3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Cette méthode constitue p</w:t>
      </w:r>
      <w:r w:rsidR="006F1BA1">
        <w:rPr>
          <w:rFonts w:ascii="SFRM1000" w:hAnsi="SFRM1000" w:cs="SFRM1000"/>
          <w:sz w:val="20"/>
          <w:szCs w:val="20"/>
        </w:rPr>
        <w:t>lusieurs étapes résumées par le schéma suivant :</w:t>
      </w:r>
    </w:p>
    <w:p w:rsidR="005B3B5B" w:rsidRDefault="005B3B5B">
      <w:pPr>
        <w:rPr>
          <w:rFonts w:asciiTheme="majorHAnsi" w:hAnsiTheme="majorHAnsi" w:cs="Times New Roman"/>
          <w:i/>
          <w:iCs/>
          <w:u w:val="single"/>
        </w:rPr>
      </w:pPr>
    </w:p>
    <w:p w:rsidR="00F97831" w:rsidRDefault="007402CE">
      <w:pPr>
        <w:rPr>
          <w:rFonts w:asciiTheme="majorHAnsi" w:hAnsiTheme="majorHAnsi" w:cs="Times New Roman"/>
          <w:i/>
          <w:iCs/>
          <w:u w:val="single"/>
        </w:rPr>
      </w:pPr>
      <w:r>
        <w:rPr>
          <w:rFonts w:asciiTheme="majorHAnsi" w:hAnsiTheme="majorHAnsi" w:cs="Times New Roman"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B7A27" wp14:editId="37CA165E">
                <wp:simplePos x="0" y="0"/>
                <wp:positionH relativeFrom="margin">
                  <wp:posOffset>2038120</wp:posOffset>
                </wp:positionH>
                <wp:positionV relativeFrom="paragraph">
                  <wp:posOffset>185964</wp:posOffset>
                </wp:positionV>
                <wp:extent cx="914400" cy="253388"/>
                <wp:effectExtent l="0" t="0" r="19050" b="1333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6D9" w:rsidRDefault="009216D9" w:rsidP="007402CE">
                            <w:pPr>
                              <w:jc w:val="center"/>
                            </w:pPr>
                            <w:r>
                              <w:t>Eigen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7A27" id="Zone de texte 39" o:spid="_x0000_s1057" type="#_x0000_t202" style="position:absolute;margin-left:160.5pt;margin-top:14.65pt;width:1in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" fillcolor="white [3201]" strokeweight=".5pt">
                <v:textbox>
                  <w:txbxContent>
                    <w:p w:rsidR="009216D9" w:rsidRDefault="009216D9" w:rsidP="007402CE">
                      <w:pPr>
                        <w:jc w:val="center"/>
                      </w:pPr>
                      <w:r>
                        <w:t>Eigenfa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8D2B6" wp14:editId="594883A8">
                <wp:simplePos x="0" y="0"/>
                <wp:positionH relativeFrom="margin">
                  <wp:posOffset>796803</wp:posOffset>
                </wp:positionH>
                <wp:positionV relativeFrom="paragraph">
                  <wp:posOffset>178305</wp:posOffset>
                </wp:positionV>
                <wp:extent cx="914400" cy="253388"/>
                <wp:effectExtent l="0" t="0" r="19050" b="1333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6D9" w:rsidRDefault="009216D9" w:rsidP="007402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D2B6" id="Zone de texte 38" o:spid="_x0000_s1058" type="#_x0000_t202" style="position:absolute;margin-left:62.75pt;margin-top:14.05pt;width:1in;height:19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" fillcolor="white [3201]" strokeweight=".5pt">
                <v:textbox>
                  <w:txbxContent>
                    <w:p w:rsidR="009216D9" w:rsidRDefault="009216D9" w:rsidP="007402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t>Initia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FA151" wp14:editId="7D0C7FBB">
                <wp:simplePos x="0" y="0"/>
                <wp:positionH relativeFrom="margin">
                  <wp:align>left</wp:align>
                </wp:positionH>
                <wp:positionV relativeFrom="paragraph">
                  <wp:posOffset>166814</wp:posOffset>
                </wp:positionV>
                <wp:extent cx="517793" cy="242371"/>
                <wp:effectExtent l="0" t="0" r="15875" b="247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93" cy="242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6D9" w:rsidRDefault="009216D9" w:rsidP="007402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t>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A151" id="Zone de texte 2" o:spid="_x0000_s1059" type="#_x0000_t202" style="position:absolute;margin-left:0;margin-top:13.15pt;width:40.75pt;height:19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" fillcolor="white [3201]" strokeweight=".5pt">
                <v:textbox>
                  <w:txbxContent>
                    <w:p w:rsidR="009216D9" w:rsidRDefault="009216D9" w:rsidP="007402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t>B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E36" w:rsidRPr="00762BDD" w:rsidRDefault="007402CE">
      <w:pPr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27D99" wp14:editId="5959500A">
                <wp:simplePos x="0" y="0"/>
                <wp:positionH relativeFrom="column">
                  <wp:posOffset>2978141</wp:posOffset>
                </wp:positionH>
                <wp:positionV relativeFrom="paragraph">
                  <wp:posOffset>13740</wp:posOffset>
                </wp:positionV>
                <wp:extent cx="638367" cy="385576"/>
                <wp:effectExtent l="0" t="0" r="66675" b="90805"/>
                <wp:wrapNone/>
                <wp:docPr id="45" name="Connecteur en 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67" cy="385576"/>
                        </a:xfrm>
                        <a:prstGeom prst="bentConnector3">
                          <a:avLst>
                            <a:gd name="adj1" fmla="val 361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FC1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5" o:spid="_x0000_s1026" type="#_x0000_t34" style="position:absolute;margin-left:234.5pt;margin-top:1.1pt;width:50.25pt;height:3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" adj="7815" strokecolor="black [3200]" strokeweight=".5pt">
                <v:stroke endarrow="block"/>
              </v:shape>
            </w:pict>
          </mc:Fallback>
        </mc:AlternateContent>
      </w:r>
      <w:r>
        <w:rPr>
          <w:rFonts w:asciiTheme="majorHAnsi" w:hAnsiTheme="majorHAnsi" w:cs="Times New Roman"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AD326" wp14:editId="35832F7F">
                <wp:simplePos x="0" y="0"/>
                <wp:positionH relativeFrom="column">
                  <wp:posOffset>1711203</wp:posOffset>
                </wp:positionH>
                <wp:positionV relativeFrom="paragraph">
                  <wp:posOffset>24757</wp:posOffset>
                </wp:positionV>
                <wp:extent cx="330506" cy="10795"/>
                <wp:effectExtent l="0" t="57150" r="31750" b="8445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06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03A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134.75pt;margin-top:1.95pt;width:26pt;height: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Times New Roman"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1FB0D" wp14:editId="20C8C205">
                <wp:simplePos x="0" y="0"/>
                <wp:positionH relativeFrom="column">
                  <wp:posOffset>532398</wp:posOffset>
                </wp:positionH>
                <wp:positionV relativeFrom="paragraph">
                  <wp:posOffset>24757</wp:posOffset>
                </wp:positionV>
                <wp:extent cx="264405" cy="11017"/>
                <wp:effectExtent l="0" t="57150" r="40640" b="8445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05" cy="11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45158" id="Connecteur droit avec flèche 41" o:spid="_x0000_s1026" type="#_x0000_t32" style="position:absolute;margin-left:41.9pt;margin-top:1.95pt;width:20.8pt;height: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105E36" w:rsidRDefault="007402CE" w:rsidP="00F97831">
      <w:pPr>
        <w:jc w:val="center"/>
        <w:rPr>
          <w:rFonts w:asciiTheme="majorHAnsi" w:hAnsiTheme="majorHAnsi" w:cs="Times New Roman"/>
          <w:i/>
          <w:iCs/>
          <w:u w:val="single"/>
        </w:rPr>
      </w:pPr>
      <w:r>
        <w:rPr>
          <w:rFonts w:asciiTheme="majorHAnsi" w:hAnsiTheme="majorHAnsi" w:cs="Times New Roman"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6402D" wp14:editId="63D8CCCC">
                <wp:simplePos x="0" y="0"/>
                <wp:positionH relativeFrom="column">
                  <wp:posOffset>3606104</wp:posOffset>
                </wp:positionH>
                <wp:positionV relativeFrom="paragraph">
                  <wp:posOffset>14429</wp:posOffset>
                </wp:positionV>
                <wp:extent cx="1619250" cy="396607"/>
                <wp:effectExtent l="0" t="0" r="19050" b="228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96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6D9" w:rsidRDefault="009216D9" w:rsidP="007402CE">
                            <w:pPr>
                              <w:jc w:val="center"/>
                            </w:pPr>
                            <w:r>
                              <w:t>Classification --&gt; Résul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402D" id="Zone de texte 6" o:spid="_x0000_s1060" type="#_x0000_t202" style="position:absolute;left:0;text-align:left;margin-left:283.95pt;margin-top:1.15pt;width:127.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" fillcolor="white [3201]" strokeweight=".5pt">
                <v:textbox>
                  <w:txbxContent>
                    <w:p w:rsidR="009216D9" w:rsidRDefault="009216D9" w:rsidP="007402CE">
                      <w:pPr>
                        <w:jc w:val="center"/>
                      </w:pPr>
                      <w:r>
                        <w:t>Classification --&gt; Résultat</w:t>
                      </w:r>
                    </w:p>
                  </w:txbxContent>
                </v:textbox>
              </v:shape>
            </w:pict>
          </mc:Fallback>
        </mc:AlternateContent>
      </w:r>
    </w:p>
    <w:p w:rsidR="00105E36" w:rsidRDefault="007402CE">
      <w:pPr>
        <w:rPr>
          <w:rFonts w:asciiTheme="majorHAnsi" w:hAnsiTheme="majorHAnsi" w:cs="Times New Roman"/>
          <w:i/>
          <w:iCs/>
          <w:u w:val="single"/>
        </w:rPr>
      </w:pPr>
      <w:r>
        <w:rPr>
          <w:rFonts w:asciiTheme="majorHAnsi" w:hAnsiTheme="majorHAnsi" w:cs="Times New Roman"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F55B8" wp14:editId="11D83DCD">
                <wp:simplePos x="0" y="0"/>
                <wp:positionH relativeFrom="column">
                  <wp:posOffset>2801177</wp:posOffset>
                </wp:positionH>
                <wp:positionV relativeFrom="paragraph">
                  <wp:posOffset>14605</wp:posOffset>
                </wp:positionV>
                <wp:extent cx="814705" cy="429260"/>
                <wp:effectExtent l="0" t="76200" r="0" b="27940"/>
                <wp:wrapNone/>
                <wp:docPr id="46" name="Connecteur en 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705" cy="429260"/>
                        </a:xfrm>
                        <a:prstGeom prst="bentConnector3">
                          <a:avLst>
                            <a:gd name="adj1" fmla="val 513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B698C" id="Connecteur en angle 46" o:spid="_x0000_s1026" type="#_x0000_t34" style="position:absolute;margin-left:220.55pt;margin-top:1.15pt;width:64.15pt;height:33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" adj="11092" strokecolor="black [3200]" strokeweight=".5pt">
                <v:stroke endarrow="block"/>
              </v:shape>
            </w:pict>
          </mc:Fallback>
        </mc:AlternateContent>
      </w:r>
    </w:p>
    <w:p w:rsidR="00762BDD" w:rsidRDefault="007402CE">
      <w:pPr>
        <w:rPr>
          <w:rFonts w:asciiTheme="majorHAnsi" w:hAnsiTheme="majorHAnsi" w:cs="Times New Roman"/>
          <w:i/>
          <w:iCs/>
          <w:u w:val="single"/>
        </w:rPr>
      </w:pPr>
      <w:r>
        <w:rPr>
          <w:rFonts w:asciiTheme="majorHAnsi" w:hAnsiTheme="majorHAnsi" w:cs="Times New Roman"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8983</wp:posOffset>
                </wp:positionH>
                <wp:positionV relativeFrom="paragraph">
                  <wp:posOffset>159660</wp:posOffset>
                </wp:positionV>
                <wp:extent cx="617473" cy="0"/>
                <wp:effectExtent l="0" t="76200" r="11430" b="9525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8394C" id="Connecteur droit avec flèche 44" o:spid="_x0000_s1026" type="#_x0000_t32" style="position:absolute;margin-left:99.15pt;margin-top:12.55pt;width:48.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="Times New Roman"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D961A" wp14:editId="65245F2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255923" cy="264405"/>
                <wp:effectExtent l="0" t="0" r="20955" b="21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923" cy="26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6D9" w:rsidRDefault="009216D9" w:rsidP="007402CE">
                            <w:pPr>
                              <w:jc w:val="center"/>
                            </w:pPr>
                            <w:r>
                              <w:t>Insertion d’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961A" id="Zone de texte 3" o:spid="_x0000_s1061" type="#_x0000_t202" style="position:absolute;margin-left:0;margin-top:1.25pt;width:98.9pt;height:20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" fillcolor="white [3201]" strokeweight=".5pt">
                <v:textbox>
                  <w:txbxContent>
                    <w:p w:rsidR="009216D9" w:rsidRDefault="009216D9" w:rsidP="007402CE">
                      <w:pPr>
                        <w:jc w:val="center"/>
                      </w:pPr>
                      <w:r>
                        <w:t>Insertion d’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="Times New Roman"/>
          <w:i/>
          <w:i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E7AFA" wp14:editId="46808596">
                <wp:simplePos x="0" y="0"/>
                <wp:positionH relativeFrom="margin">
                  <wp:posOffset>1876065</wp:posOffset>
                </wp:positionH>
                <wp:positionV relativeFrom="paragraph">
                  <wp:posOffset>15875</wp:posOffset>
                </wp:positionV>
                <wp:extent cx="925417" cy="264160"/>
                <wp:effectExtent l="0" t="0" r="27305" b="2159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17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6D9" w:rsidRDefault="009216D9" w:rsidP="007402CE">
                            <w:pPr>
                              <w:jc w:val="center"/>
                            </w:pPr>
                            <w:r>
                              <w:t>Init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7AFA" id="Zone de texte 40" o:spid="_x0000_s1062" type="#_x0000_t202" style="position:absolute;margin-left:147.7pt;margin-top:1.25pt;width:72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" fillcolor="white [3201]" strokeweight=".5pt">
                <v:textbox>
                  <w:txbxContent>
                    <w:p w:rsidR="009216D9" w:rsidRDefault="009216D9" w:rsidP="007402CE">
                      <w:pPr>
                        <w:jc w:val="center"/>
                      </w:pPr>
                      <w:r>
                        <w:t>Initial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02CE" w:rsidRPr="007402CE" w:rsidRDefault="007402CE">
      <w:pPr>
        <w:rPr>
          <w:rFonts w:asciiTheme="majorHAnsi" w:hAnsiTheme="majorHAnsi" w:cs="Times New Roman"/>
          <w:iCs/>
        </w:rPr>
      </w:pPr>
    </w:p>
    <w:p w:rsidR="00FF3590" w:rsidRDefault="00FF3590">
      <w:pPr>
        <w:rPr>
          <w:rFonts w:asciiTheme="majorHAnsi" w:hAnsiTheme="majorHAnsi" w:cs="Times New Roman"/>
          <w:i/>
          <w:iCs/>
          <w:u w:val="single"/>
        </w:rPr>
      </w:pPr>
      <w:r>
        <w:rPr>
          <w:rFonts w:asciiTheme="majorHAnsi" w:hAnsiTheme="majorHAnsi" w:cs="Times New Roman"/>
          <w:i/>
          <w:iCs/>
          <w:u w:val="single"/>
        </w:rPr>
        <w:br w:type="page"/>
      </w:r>
    </w:p>
    <w:p w:rsidR="00105E36" w:rsidRDefault="00105E36" w:rsidP="00105E36">
      <w:pPr>
        <w:pStyle w:val="Titre1"/>
      </w:pPr>
      <w:bookmarkStart w:id="3" w:name="_Toc421830153"/>
      <w:r w:rsidRPr="00105E36">
        <w:lastRenderedPageBreak/>
        <w:t>Spécification</w:t>
      </w:r>
      <w:bookmarkEnd w:id="3"/>
    </w:p>
    <w:p w:rsidR="00762BDD" w:rsidRDefault="00762BDD" w:rsidP="00762BDD"/>
    <w:p w:rsidR="00BD64A4" w:rsidRDefault="004D7A5D" w:rsidP="00F14287">
      <w:pPr>
        <w:jc w:val="both"/>
      </w:pPr>
      <w:r>
        <w:t>Nous spécifions le système en termes de blocs</w:t>
      </w:r>
      <w:r w:rsidR="00032AE4">
        <w:t xml:space="preserve"> </w:t>
      </w:r>
      <w:r>
        <w:t>fonctionnels, à différents niveaux de granularité</w:t>
      </w:r>
      <w:r w:rsidR="00032AE4">
        <w:t>, afin que chaque solution proposée soit validée antérieurement à toute phase de codage proprement dite.</w:t>
      </w:r>
    </w:p>
    <w:p w:rsidR="00032AE4" w:rsidRDefault="005D2544" w:rsidP="00032AE4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5CD3D16" wp14:editId="5DAD5B45">
                <wp:extent cx="6127115" cy="7327076"/>
                <wp:effectExtent l="0" t="0" r="26035" b="0"/>
                <wp:docPr id="65" name="Zone de dessi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à coins arrondis 4"/>
                        <wps:cNvSpPr/>
                        <wps:spPr>
                          <a:xfrm>
                            <a:off x="1021277" y="726130"/>
                            <a:ext cx="5105838" cy="8057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544" w:rsidRPr="008A30B5" w:rsidRDefault="005D2544" w:rsidP="005D25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à coins arrondis 5"/>
                        <wps:cNvSpPr/>
                        <wps:spPr>
                          <a:xfrm>
                            <a:off x="2079041" y="4833653"/>
                            <a:ext cx="2445945" cy="1056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544" w:rsidRPr="008A30B5" w:rsidRDefault="005D2544" w:rsidP="005D254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1091984" y="391863"/>
                            <a:ext cx="4655127" cy="427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544" w:rsidRPr="00F63978" w:rsidRDefault="005D2544" w:rsidP="005D2544">
                              <w:pPr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3978"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) Traitement des données en 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130628" y="2673172"/>
                            <a:ext cx="3384467" cy="604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544" w:rsidRPr="00F63978" w:rsidRDefault="005D2544" w:rsidP="005D2544">
                              <w:pPr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3978"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) Ajout d’un vi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avec flèche 48"/>
                        <wps:cNvCnPr/>
                        <wps:spPr>
                          <a:xfrm>
                            <a:off x="3313215" y="5890924"/>
                            <a:ext cx="0" cy="380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2826328" y="6241718"/>
                            <a:ext cx="973777" cy="282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544" w:rsidRPr="005D2544" w:rsidRDefault="005D2544" w:rsidP="005D254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5D2544"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ésul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2032090" y="4441520"/>
                            <a:ext cx="3396559" cy="416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544" w:rsidRPr="00F63978" w:rsidRDefault="005D2544" w:rsidP="005D2544">
                              <w:pPr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3978"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) Classification</w:t>
                              </w:r>
                            </w:p>
                            <w:p w:rsidR="005D2544" w:rsidRPr="006A4657" w:rsidRDefault="005D2544" w:rsidP="005D254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lèche droite 51"/>
                        <wps:cNvSpPr/>
                        <wps:spPr>
                          <a:xfrm>
                            <a:off x="1140032" y="904525"/>
                            <a:ext cx="4915833" cy="4936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88866" y="879021"/>
                            <a:ext cx="712470" cy="498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Pr="005D2544" w:rsidRDefault="005D2544" w:rsidP="005D254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544">
                                <w:rPr>
                                  <w:rFonts w:eastAsia="SimSun"/>
                                  <w:color w:val="FFFFFF" w:themeColor="background1"/>
                                  <w:sz w:val="21"/>
                                  <w:szCs w:val="21"/>
                                </w:rP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98811" y="878978"/>
                            <a:ext cx="712470" cy="497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Default="005D2544" w:rsidP="005D254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Moyen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013958" y="903829"/>
                            <a:ext cx="807085" cy="496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Default="005D2544" w:rsidP="005D254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Covari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906732" y="901730"/>
                            <a:ext cx="80708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Default="005D2544" w:rsidP="005D254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SV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à coins arrondis 56"/>
                        <wps:cNvSpPr/>
                        <wps:spPr>
                          <a:xfrm flipH="1">
                            <a:off x="0" y="3017589"/>
                            <a:ext cx="3349723" cy="805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544" w:rsidRDefault="005D2544" w:rsidP="005D254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èche droite 57"/>
                        <wps:cNvSpPr/>
                        <wps:spPr>
                          <a:xfrm>
                            <a:off x="167104" y="3153384"/>
                            <a:ext cx="3146111" cy="4933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orme libre 58"/>
                        <wps:cNvSpPr/>
                        <wps:spPr>
                          <a:xfrm>
                            <a:off x="4524986" y="1543698"/>
                            <a:ext cx="1402295" cy="3883326"/>
                          </a:xfrm>
                          <a:custGeom>
                            <a:avLst/>
                            <a:gdLst>
                              <a:gd name="connsiteX0" fmla="*/ 736270 w 1331531"/>
                              <a:gd name="connsiteY0" fmla="*/ 0 h 3776354"/>
                              <a:gd name="connsiteX1" fmla="*/ 1306286 w 1331531"/>
                              <a:gd name="connsiteY1" fmla="*/ 1876302 h 3776354"/>
                              <a:gd name="connsiteX2" fmla="*/ 0 w 1331531"/>
                              <a:gd name="connsiteY2" fmla="*/ 3776354 h 37763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1531" h="3776354">
                                <a:moveTo>
                                  <a:pt x="736270" y="0"/>
                                </a:moveTo>
                                <a:cubicBezTo>
                                  <a:pt x="1082634" y="623455"/>
                                  <a:pt x="1428998" y="1246910"/>
                                  <a:pt x="1306286" y="1876302"/>
                                </a:cubicBezTo>
                                <a:cubicBezTo>
                                  <a:pt x="1183574" y="2505694"/>
                                  <a:pt x="591787" y="3141024"/>
                                  <a:pt x="0" y="3776354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 flipH="1">
                            <a:off x="332947" y="3153655"/>
                            <a:ext cx="80708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Default="005D2544" w:rsidP="005D254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Eigen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 flipH="1">
                            <a:off x="1225005" y="3158623"/>
                            <a:ext cx="80708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Default="003F05C0" w:rsidP="005D254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We</w:t>
                              </w:r>
                              <w:r w:rsidR="005D2544"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 flipH="1">
                            <a:off x="2125504" y="3159258"/>
                            <a:ext cx="80708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Default="005D2544" w:rsidP="005D2544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Distance euclidien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470067" y="5082362"/>
                            <a:ext cx="1733183" cy="640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Pr="005D2544" w:rsidRDefault="005D2544" w:rsidP="005D25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5D2544">
                                <w:rPr>
                                  <w:rFonts w:eastAsia="SimSun"/>
                                  <w:b/>
                                  <w:color w:val="FFFFFF" w:themeColor="background1"/>
                                  <w:sz w:val="22"/>
                                  <w:szCs w:val="21"/>
                                </w:rPr>
                                <w:t>Comparaison par rapport à 2 seuil</w:t>
                              </w:r>
                              <w:r>
                                <w:rPr>
                                  <w:rFonts w:eastAsia="SimSun"/>
                                  <w:b/>
                                  <w:color w:val="FFFFFF" w:themeColor="background1"/>
                                  <w:sz w:val="22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 63"/>
                        <wps:cNvSpPr/>
                        <wps:spPr>
                          <a:xfrm>
                            <a:off x="896360" y="3847605"/>
                            <a:ext cx="1968054" cy="1496291"/>
                          </a:xfrm>
                          <a:custGeom>
                            <a:avLst/>
                            <a:gdLst>
                              <a:gd name="connsiteX0" fmla="*/ 1787463 w 1968054"/>
                              <a:gd name="connsiteY0" fmla="*/ 0 h 1496291"/>
                              <a:gd name="connsiteX1" fmla="*/ 1799338 w 1968054"/>
                              <a:gd name="connsiteY1" fmla="*/ 225632 h 1496291"/>
                              <a:gd name="connsiteX2" fmla="*/ 6164 w 1968054"/>
                              <a:gd name="connsiteY2" fmla="*/ 581891 h 1496291"/>
                              <a:gd name="connsiteX3" fmla="*/ 1169946 w 1968054"/>
                              <a:gd name="connsiteY3" fmla="*/ 1496291 h 1496291"/>
                              <a:gd name="connsiteX4" fmla="*/ 1169946 w 1968054"/>
                              <a:gd name="connsiteY4" fmla="*/ 1496291 h 14962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68054" h="1496291">
                                <a:moveTo>
                                  <a:pt x="1787463" y="0"/>
                                </a:moveTo>
                                <a:cubicBezTo>
                                  <a:pt x="1941842" y="64325"/>
                                  <a:pt x="2096221" y="128650"/>
                                  <a:pt x="1799338" y="225632"/>
                                </a:cubicBezTo>
                                <a:cubicBezTo>
                                  <a:pt x="1502455" y="322614"/>
                                  <a:pt x="111063" y="370115"/>
                                  <a:pt x="6164" y="581891"/>
                                </a:cubicBezTo>
                                <a:cubicBezTo>
                                  <a:pt x="-98735" y="793667"/>
                                  <a:pt x="1169946" y="1496291"/>
                                  <a:pt x="1169946" y="1496291"/>
                                </a:cubicBezTo>
                                <a:lnTo>
                                  <a:pt x="1169946" y="1496291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787629" y="892520"/>
                            <a:ext cx="807085" cy="496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544" w:rsidRDefault="005D2544" w:rsidP="005D254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Descrip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CD3D16" id="Zone de dessin 65" o:spid="_x0000_s1063" editas="canvas" style="width:482.45pt;height:576.95pt;mso-position-horizontal-relative:char;mso-position-vertical-relative:line" coordsize="61271,7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position:absolute;width:61271;height:73266;visibility:visible;mso-wrap-style:square">
                  <v:fill o:detectmouseclick="t"/>
                  <v:path o:connecttype="none"/>
                </v:shape>
                <v:roundrect id="Rectangle à coins arrondis 4" o:spid="_x0000_s1065" style="position:absolute;left:10212;top:7261;width:51059;height:8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BIsUA&#10;AADaAAAADwAAAGRycy9kb3ducmV2LnhtbESPQWvCQBSE74L/YXmFXqRuWkqR1FWCRa30ZFrN9ZF9&#10;zaZm34bsqtFf3y0IPQ4z8w0znfe2ESfqfO1YweM4AUFcOl1zpeDrc/kwAeEDssbGMSm4kIf5bDiY&#10;Yqrdmbd0ykMlIoR9igpMCG0qpS8NWfRj1xJH79t1FkOUXSV1h+cIt418SpIXabHmuGCwpYWh8pAf&#10;rYL9rvjIFmszqjfXVTkpip+3LL8qdX/XZ68gAvXhP3xrv2sFz/B3Jd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UEixQAAANo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5D2544" w:rsidRPr="008A30B5" w:rsidRDefault="005D2544" w:rsidP="005D2544"/>
                    </w:txbxContent>
                  </v:textbox>
                </v:roundrect>
                <v:roundrect id="Rectangle à coins arrondis 5" o:spid="_x0000_s1066" style="position:absolute;left:20790;top:48336;width:24459;height:105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kucUA&#10;AADaAAAADwAAAGRycy9kb3ducmV2LnhtbESPQWvCQBSE74L/YXmFXqRuWmiR1FWCRa30ZFrN9ZF9&#10;zaZm34bsqtFf3y0IPQ4z8w0znfe2ESfqfO1YweM4AUFcOl1zpeDrc/kwAeEDssbGMSm4kIf5bDiY&#10;Yqrdmbd0ykMlIoR9igpMCG0qpS8NWfRj1xJH79t1FkOUXSV1h+cIt418SpIXabHmuGCwpYWh8pAf&#10;rYL9rvjIFmszqjfXVTkpip+3LL8qdX/XZ68gAvXhP3xrv2sFz/B3Jd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eS5xQAAANo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5D2544" w:rsidRPr="008A30B5" w:rsidRDefault="005D2544" w:rsidP="005D2544"/>
                    </w:txbxContent>
                  </v:textbox>
                </v:roundrect>
                <v:shape id="Zone de texte 43" o:spid="_x0000_s1067" type="#_x0000_t202" style="position:absolute;left:10919;top:3918;width:46552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5D2544" w:rsidRPr="00F63978" w:rsidRDefault="005D2544" w:rsidP="005D2544">
                        <w:pPr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3978"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) Traitement des données en base</w:t>
                        </w:r>
                      </w:p>
                    </w:txbxContent>
                  </v:textbox>
                </v:shape>
                <v:shape id="Zone de texte 47" o:spid="_x0000_s1068" type="#_x0000_t202" style="position:absolute;left:1306;top:26731;width:33844;height: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5D2544" w:rsidRPr="00F63978" w:rsidRDefault="005D2544" w:rsidP="005D2544">
                        <w:pPr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3978"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) Ajout d’un vis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8" o:spid="_x0000_s1069" type="#_x0000_t32" style="position:absolute;left:33132;top:58909;width:0;height:3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YU8AAAADbAAAADwAAAGRycy9kb3ducmV2LnhtbERPy2rCQBTdF/oPwxXclGYSESkxo0jT&#10;gkuNLdleMjcPzNxJM1ONf+8sBJeH8862k+nFhUbXWVaQRDEI4srqjhsFP6fv9w8QziNr7C2Tghs5&#10;2G5eXzJMtb3ykS6Fb0QIYZeigtb7IZXSVS0ZdJEdiANX29GgD3BspB7xGsJNLxdxvJIGOw4NLQ70&#10;2VJ1Lv6NgpzenOz/4l8qv1ZlXSeHvJCNUvPZtFuD8DT5p/jh3msFyzA2fAk/QG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GGFPAAAAA2wAAAA8AAAAAAAAAAAAAAAAA&#10;oQIAAGRycy9kb3ducmV2LnhtbFBLBQYAAAAABAAEAPkAAACOAwAAAAA=&#10;" strokecolor="#5b9bd5 [3204]" strokeweight="1.5pt">
                  <v:stroke endarrow="block" joinstyle="miter"/>
                </v:shape>
                <v:shape id="Zone de texte 49" o:spid="_x0000_s1070" type="#_x0000_t202" style="position:absolute;left:28263;top:62417;width:9738;height:2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5D2544" w:rsidRPr="005D2544" w:rsidRDefault="005D2544" w:rsidP="005D2544">
                        <w:pPr>
                          <w:jc w:val="center"/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5D2544"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ésultat</w:t>
                        </w:r>
                      </w:p>
                    </w:txbxContent>
                  </v:textbox>
                </v:shape>
                <v:shape id="Zone de texte 50" o:spid="_x0000_s1071" type="#_x0000_t202" style="position:absolute;left:20320;top:44415;width:33966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5D2544" w:rsidRPr="00F63978" w:rsidRDefault="005D2544" w:rsidP="005D2544">
                        <w:pPr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3978"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) Classification</w:t>
                        </w:r>
                      </w:p>
                      <w:p w:rsidR="005D2544" w:rsidRPr="006A4657" w:rsidRDefault="005D2544" w:rsidP="005D254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51" o:spid="_x0000_s1072" type="#_x0000_t13" style="position:absolute;left:11400;top:9045;width:49158;height:4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5t8UA&#10;AADbAAAADwAAAGRycy9kb3ducmV2LnhtbESPQWvCQBSE7wX/w/KE3sxGi7amrqKC0kvRWqE9vmaf&#10;STD7NuyuMf77bkHocZiZb5jZojO1aMn5yrKCYZKCIM6trrhQcPzcDF5A+ICssbZMCm7kYTHvPcww&#10;0/bKH9QeQiEihH2GCsoQmkxKn5dk0Ce2IY7eyTqDIUpXSO3wGuGmlqM0nUiDFceFEhtal5SfDxej&#10;YDu5Le30+73b4c+Kv55Gz9W+dUo99rvlK4hAXfgP39tvWsF4C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Lm3xQAAANsAAAAPAAAAAAAAAAAAAAAAAJgCAABkcnMv&#10;ZG93bnJldi54bWxQSwUGAAAAAAQABAD1AAAAigMAAAAA&#10;" adj="20515" fillcolor="#5b9bd5 [3204]" strokecolor="white [3201]" strokeweight="1.5pt"/>
                <v:rect id="Rectangle 52" o:spid="_x0000_s1073" style="position:absolute;left:13888;top:8790;width:7125;height:4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qA8UA&#10;AADbAAAADwAAAGRycy9kb3ducmV2LnhtbESPQWvCQBSE74L/YXlCb7ox0CrRVUQIFNtLTQ/t7Zl9&#10;TUKzb9PdrUn+fVcQehxm5htmux9MK67kfGNZwXKRgCAurW64UvBe5PM1CB+QNbaWScFIHva76WSL&#10;mbY9v9H1HCoRIewzVFCH0GVS+rImg35hO+LofVlnMETpKqkd9hFuWpkmyZM02HBcqLGjY03l9/nX&#10;KAiry6FY5acxcf0nSfvz+nF6WSv1MBsOGxCBhvAfvreftYLHFG5f4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eoDxQAAANsAAAAPAAAAAAAAAAAAAAAAAJgCAABkcnMv&#10;ZG93bnJldi54bWxQSwUGAAAAAAQABAD1AAAAig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Pr="005D2544" w:rsidRDefault="005D2544" w:rsidP="005D254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544">
                          <w:rPr>
                            <w:rFonts w:eastAsia="SimSun"/>
                            <w:color w:val="FFFFFF" w:themeColor="background1"/>
                            <w:sz w:val="21"/>
                            <w:szCs w:val="21"/>
                          </w:rPr>
                          <w:t>Base de données</w:t>
                        </w:r>
                      </w:p>
                    </w:txbxContent>
                  </v:textbox>
                </v:rect>
                <v:rect id="Rectangle 53" o:spid="_x0000_s1074" style="position:absolute;left:21988;top:8789;width:7124;height:4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VPmMQA&#10;AADbAAAADwAAAGRycy9kb3ducmV2LnhtbESPQWvCQBSE74X+h+UVvNVNK1WJriIFQbQXjQe9PbPP&#10;JDT7Nu6uJv77bkHwOMzMN8x03pla3Mj5yrKCj34Cgji3uuJCwT5bvo9B+ICssbZMCu7kYT57fZli&#10;qm3LW7rtQiEihH2KCsoQmlRKn5dk0PdtQxy9s3UGQ5SukNphG+Gmlp9JMpQGK44LJTb0XVL+u7sa&#10;BWF0WmSj5fqeuPZI0l5+DuvNWKneW7eYgAjUhWf40V5pBV8D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1T5j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Default="005D2544" w:rsidP="005D254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Moyenne</w:t>
                        </w:r>
                      </w:p>
                    </w:txbxContent>
                  </v:textbox>
                </v:rect>
                <v:rect id="Rectangle 54" o:spid="_x0000_s1075" style="position:absolute;left:30139;top:9038;width:8071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X7MQA&#10;AADbAAAADwAAAGRycy9kb3ducmV2LnhtbESPQWvCQBSE74X+h+UVvNVNi1WJriIFQbQXjQe9PbPP&#10;JDT7Nu6uJv77bkHwOMzMN8x03pla3Mj5yrKCj34Cgji3uuJCwT5bvo9B+ICssbZMCu7kYT57fZli&#10;qm3LW7rtQiEihH2KCsoQmlRKn5dk0PdtQxy9s3UGQ5SukNphG+Gmlp9JMpQGK44LJTb0XVL+u7sa&#10;BWF0WmSj5fqeuPZI0l5+DuvNWKneW7eYgAjUhWf40V5pBV8D+P8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c1+z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Default="005D2544" w:rsidP="005D254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Covariance</w:t>
                        </w:r>
                      </w:p>
                    </w:txbxContent>
                  </v:textbox>
                </v:rect>
                <v:rect id="Rectangle 55" o:spid="_x0000_s1076" style="position:absolute;left:39067;top:9017;width:8071;height:4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yd8QA&#10;AADbAAAADwAAAGRycy9kb3ducmV2LnhtbESPzYvCMBTE78L+D+EteNN0BT+oRpEFYVEvfhz09mye&#10;bbF5qUnW1v/eLCx4HGbmN8xs0ZpKPMj50rKCr34CgjizuuRcwfGw6k1A+ICssbJMCp7kYTH/6Mww&#10;1bbhHT32IRcRwj5FBUUIdSqlzwoy6Pu2Jo7e1TqDIUqXS+2wiXBTyUGSjKTBkuNCgTV9F5Td9r9G&#10;QRhflofxav1MXHMmae/b03ozUar72S6nIAK14R3+b/9oBcMh/H2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cnf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Default="005D2544" w:rsidP="005D254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SVD</w:t>
                        </w:r>
                      </w:p>
                    </w:txbxContent>
                  </v:textbox>
                </v:rect>
                <v:roundrect id="Rectangle à coins arrondis 56" o:spid="_x0000_s1077" style="position:absolute;top:30175;width:33497;height:8052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9MMA&#10;AADbAAAADwAAAGRycy9kb3ducmV2LnhtbESPT4vCMBTE74LfITxhb5paVKQaRfzDetnDqgePz+bZ&#10;FpuX2sRav71ZWPA4zMxvmPmyNaVoqHaFZQXDQQSCOLW64EzB6bjrT0E4j6yxtEwKXuRgueh25pho&#10;++Rfag4+EwHCLkEFufdVIqVLczLoBrYiDt7V1gZ9kHUmdY3PADeljKNoIg0WHBZyrGidU3o7PIyC&#10;6WsVX75PWby1zXlMj9F983NGpb567WoGwlPrP+H/9l4rGE/g70v4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/n9MMAAADbAAAADwAAAAAAAAAAAAAAAACYAgAAZHJzL2Rv&#10;d25yZXYueG1sUEsFBgAAAAAEAAQA9QAAAIgDAAAAAA==&#10;" fillcolor="white [3201]" strokecolor="#a5a5a5 [3206]" strokeweight="1pt">
                  <v:stroke joinstyle="miter"/>
                  <v:textbox>
                    <w:txbxContent>
                      <w:p w:rsidR="005D2544" w:rsidRDefault="005D2544" w:rsidP="005D2544">
                        <w:pPr>
                          <w:pStyle w:val="NormalWeb"/>
                          <w:spacing w:before="0" w:beforeAutospacing="0" w:after="120" w:afterAutospacing="0" w:line="264" w:lineRule="auto"/>
                          <w:jc w:val="both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Flèche droite 57" o:spid="_x0000_s1078" type="#_x0000_t13" style="position:absolute;left:1671;top:31533;width:31461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/QMMA&#10;AADbAAAADwAAAGRycy9kb3ducmV2LnhtbESPQWvCQBSE7wX/w/KE3urGQFONrmILhZ5KaoLnZ/aZ&#10;BLNvY3abpP++Wyh4HGbmG2a7n0wrBupdY1nBchGBIC6tbrhSUOTvTysQziNrbC2Tgh9ysN/NHraY&#10;ajvyFw1HX4kAYZeigtr7LpXSlTUZdAvbEQfvYnuDPsi+krrHMcBNK+MoSqTBhsNCjR291VRej99G&#10;gS5ec2mS8+V0G9afcZLRKRtJqcf5dNiA8DT5e/i//aEVPL/A3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F/QMMAAADbAAAADwAAAAAAAAAAAAAAAACYAgAAZHJzL2Rv&#10;d25yZXYueG1sUEsFBgAAAAAEAAQA9QAAAIgDAAAAAA==&#10;" adj="19906" fillcolor="#5b9bd5 [3204]" strokecolor="white [3201]" strokeweight="1.5pt"/>
                <v:shape id="Forme libre 58" o:spid="_x0000_s1079" style="position:absolute;left:45249;top:15436;width:14023;height:38834;visibility:visible;mso-wrap-style:square;v-text-anchor:middle" coordsize="1331531,3776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GeMEA&#10;AADbAAAADwAAAGRycy9kb3ducmV2LnhtbERPz2vCMBS+D/wfwhvsNtMprlKNIspg7CCslp6fzbMp&#10;Ni+lybTzrzcHwePH93u5HmwrLtT7xrGCj3ECgrhyuuFaQXH4ep+D8AFZY+uYFPyTh/Vq9LLETLsr&#10;/9IlD7WIIewzVGBC6DIpfWXIoh+7jjhyJ9dbDBH2tdQ9XmO4beUkST6lxYZjg8GOtoaqc/5nFaQ7&#10;3W73+xTL0k6P01NxK36am1Jvr8NmASLQEJ7ih/tbK5jFs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kBnjBAAAA2wAAAA8AAAAAAAAAAAAAAAAAmAIAAGRycy9kb3du&#10;cmV2LnhtbFBLBQYAAAAABAAEAPUAAACGAwAAAAA=&#10;" path="m736270,v346364,623455,692728,1246910,570016,1876302c1183574,2505694,591787,3141024,,3776354e" filled="f" strokecolor="#5b9bd5 [3204]" strokeweight="1.5pt">
                  <v:stroke endarrow="open" joinstyle="miter"/>
                  <v:path arrowok="t" o:connecttype="custom" o:connectlocs="775399,0;1375708,1929452;0,3883326" o:connectangles="0,0,0"/>
                </v:shape>
                <v:rect id="Rectangle 59" o:spid="_x0000_s1080" style="position:absolute;left:3329;top:31536;width:8071;height:495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3DsMA&#10;AADbAAAADwAAAGRycy9kb3ducmV2LnhtbESPQYvCMBSE74L/ITzBi6ypLortGkUEZfcgaJU9P5q3&#10;bbF5KU3U6q83C4LHYWa+YebL1lTiSo0rLSsYDSMQxJnVJecKTsfNxwyE88gaK8uk4E4OlotuZ46J&#10;tjc+0DX1uQgQdgkqKLyvEyldVpBBN7Q1cfD+bGPQB9nkUjd4C3BTyXEUTaXBksNCgTWtC8rO6cUo&#10;uOw3j3wQf57SXx1jO7Lbn53ZKtXvtasvEJ5a/w6/2t9awSSG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3Ds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Default="005D2544" w:rsidP="005D254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Eigenface</w:t>
                        </w:r>
                      </w:p>
                    </w:txbxContent>
                  </v:textbox>
                </v:rect>
                <v:rect id="Rectangle 60" o:spid="_x0000_s1081" style="position:absolute;left:12250;top:31586;width:8070;height:49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+ULr8A&#10;AADbAAAADwAAAGRycy9kb3ducmV2LnhtbERPy6rCMBDdC/5DGMGNaKqCXKtRRFB0IXiruB6asS02&#10;k9JErX69WQguD+c9XzamFA+qXWFZwXAQgSBOrS44U3A+bfp/IJxH1lhaJgUvcrBctFtzjLV98j89&#10;Ep+JEMIuRgW591UspUtzMugGtiIO3NXWBn2AdSZ1jc8Qbko5iqKJNFhwaMixonVO6S25GwX34+ad&#10;9abjc3LRU2yGdrs/mK1S3U6zmoHw1Pif+OveaQWTsD58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v5QuvwAAANsAAAAPAAAAAAAAAAAAAAAAAJgCAABkcnMvZG93bnJl&#10;di54bWxQSwUGAAAAAAQABAD1AAAAhA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Default="003F05C0" w:rsidP="005D254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We</w:t>
                        </w:r>
                        <w:r w:rsidR="005D2544">
                          <w:rPr>
                            <w:rFonts w:eastAsia="SimSun"/>
                            <w:sz w:val="21"/>
                            <w:szCs w:val="21"/>
                          </w:rPr>
                          <w:t>ight</w:t>
                        </w:r>
                      </w:p>
                    </w:txbxContent>
                  </v:textbox>
                </v:rect>
                <v:rect id="Rectangle 61" o:spid="_x0000_s1082" style="position:absolute;left:21255;top:31592;width:8070;height:49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MxtcMA&#10;AADbAAAADwAAAGRycy9kb3ducmV2LnhtbESPQYvCMBSE74L/ITzBy6Jpd0FsNYosKO5hYa3i+dE8&#10;22LzUpqo1V+/EQSPw8x8w8yXnanFlVpXWVYQjyMQxLnVFRcKDvv1aArCeWSNtWVScCcHy0W/N8dU&#10;2xvv6Jr5QgQIuxQVlN43qZQuL8mgG9uGOHgn2xr0QbaF1C3eAtzU8jOKJtJgxWGhxIa+S8rP2cUo&#10;uPytH8VH8nXIjjrBLrabn1+zUWo46FYzEJ46/w6/2lutYBL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Mxtc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Default="005D2544" w:rsidP="005D2544">
                        <w:pPr>
                          <w:pStyle w:val="NormalWeb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Distance euclidienne</w:t>
                        </w:r>
                      </w:p>
                    </w:txbxContent>
                  </v:textbox>
                </v:rect>
                <v:rect id="Rectangle 62" o:spid="_x0000_s1083" style="position:absolute;left:24700;top:50823;width:17332;height:6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UgvsQA&#10;AADbAAAADwAAAGRycy9kb3ducmV2LnhtbESPQWvCQBSE7wX/w/IEb3WjByNpNiIFoaiXxh7a2zP7&#10;TEKzb+Pu1sR/7xYKPQ4z8w2Tb0bTiRs531pWsJgnIIgrq1uuFXycds9rED4ga+wsk4I7edgUk6cc&#10;M20HfqdbGWoRIewzVNCE0GdS+qohg35ue+LoXawzGKJ0tdQOhwg3nVwmyUoabDkuNNjTa0PVd/lj&#10;FIT0vD2lu/09ccMXSXs9fu4Pa6Vm03H7AiLQGP7Df+03rWC1hN8v8QfI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IL7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Pr="005D2544" w:rsidRDefault="005D2544" w:rsidP="005D25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5D2544">
                          <w:rPr>
                            <w:rFonts w:eastAsia="SimSun"/>
                            <w:b/>
                            <w:color w:val="FFFFFF" w:themeColor="background1"/>
                            <w:sz w:val="22"/>
                            <w:szCs w:val="21"/>
                          </w:rPr>
                          <w:t>Comparaison par rapport à 2 seuil</w:t>
                        </w:r>
                        <w:r>
                          <w:rPr>
                            <w:rFonts w:eastAsia="SimSun"/>
                            <w:b/>
                            <w:color w:val="FFFFFF" w:themeColor="background1"/>
                            <w:sz w:val="22"/>
                            <w:szCs w:val="21"/>
                          </w:rPr>
                          <w:t>s</w:t>
                        </w:r>
                      </w:p>
                    </w:txbxContent>
                  </v:textbox>
                </v:rect>
                <v:shape id="Forme libre 63" o:spid="_x0000_s1084" style="position:absolute;left:8963;top:38476;width:19681;height:14962;visibility:visible;mso-wrap-style:square;v-text-anchor:middle" coordsize="1968054,1496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BO8MA&#10;AADbAAAADwAAAGRycy9kb3ducmV2LnhtbESPQYvCMBSE78L+h/AW9qbpWihLNYq4ynoSql56ezTP&#10;ttq8lCba+u+NIOxxmJlvmPlyMI24U+dqywq+JxEI4sLqmksFp+N2/APCeWSNjWVS8CAHy8XHaI6p&#10;tj1ndD/4UgQIuxQVVN63qZSuqMigm9iWOHhn2xn0QXal1B32AW4aOY2iRBqsOSxU2NK6ouJ6uBkF&#10;8b79c+e8yR636WUfJ/01y383Sn19DqsZCE+D/w+/2zutIInh9SX8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FBO8MAAADbAAAADwAAAAAAAAAAAAAAAACYAgAAZHJzL2Rv&#10;d25yZXYueG1sUEsFBgAAAAAEAAQA9QAAAIgDAAAAAA==&#10;" path="m1787463,v154379,64325,308758,128650,11875,225632c1502455,322614,111063,370115,6164,581891v-104899,211776,1163782,914400,1163782,914400l1169946,1496291e" filled="f" strokecolor="#5b9bd5 [3204]" strokeweight="1.5pt">
                  <v:stroke endarrow="open" joinstyle="miter"/>
                  <v:path arrowok="t" o:connecttype="custom" o:connectlocs="1787463,0;1799338,225632;6164,581891;1169946,1496291;1169946,1496291" o:connectangles="0,0,0,0,0"/>
                </v:shape>
                <v:rect id="Rectangle 64" o:spid="_x0000_s1085" style="position:absolute;left:47876;top:8925;width:8071;height:4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dUcUA&#10;AADbAAAADwAAAGRycy9kb3ducmV2LnhtbESPT2vCQBTE7wW/w/KE3urGUlSiq4gQkLSXag/t7Zl9&#10;TUKzb9PdNX++fVcQehxm5jfMZjeYRnTkfG1ZwXyWgCAurK65VPBxzp5WIHxA1thYJgUjedhtJw8b&#10;TLXt+Z26UyhFhLBPUUEVQptK6YuKDPqZbYmj922dwRClK6V22Ee4aeRzkiykwZrjQoUtHSoqfk5X&#10;oyAsL/vzMsvHxPVfJO3v22f+ulLqcTrs1yACDeE/fG8ftYLFC9y+x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8B1RxQAAANsAAAAPAAAAAAAAAAAAAAAAAJgCAABkcnMv&#10;ZG93bnJldi54bWxQSwUGAAAAAAQABAD1AAAAig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2544" w:rsidRDefault="005D2544" w:rsidP="005D254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Descripteu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52548" w:rsidRDefault="00310210" w:rsidP="00352548"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6B289B8A" wp14:editId="0FE3EB21">
                <wp:extent cx="5762388" cy="1460664"/>
                <wp:effectExtent l="0" t="0" r="0" b="0"/>
                <wp:docPr id="74" name="Zone de dessi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 à coins arrondis 66"/>
                        <wps:cNvSpPr/>
                        <wps:spPr>
                          <a:xfrm>
                            <a:off x="158735" y="524642"/>
                            <a:ext cx="5105400" cy="8051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210" w:rsidRDefault="00310210" w:rsidP="00310210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"/>
                        <wps:cNvSpPr txBox="1"/>
                        <wps:spPr>
                          <a:xfrm>
                            <a:off x="250485" y="180000"/>
                            <a:ext cx="465455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0210" w:rsidRPr="00310210" w:rsidRDefault="00310210" w:rsidP="00310210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120" w:afterAutospacing="0" w:line="264" w:lineRule="auto"/>
                                <w:rPr>
                                  <w:rFonts w:eastAsia="SimSun"/>
                                  <w:bCs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3978">
                                <w:rPr>
                                  <w:rFonts w:eastAsia="SimSun"/>
                                  <w:bCs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raitement des données en 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lèche droite 68"/>
                        <wps:cNvSpPr/>
                        <wps:spPr>
                          <a:xfrm>
                            <a:off x="298745" y="692445"/>
                            <a:ext cx="4915535" cy="49339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59345" y="666600"/>
                            <a:ext cx="712470" cy="497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0210" w:rsidRDefault="00310210" w:rsidP="00310210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369605" y="666600"/>
                            <a:ext cx="712470" cy="4972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0210" w:rsidRDefault="00310210" w:rsidP="00310210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Moyen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184310" y="691365"/>
                            <a:ext cx="80708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0210" w:rsidRDefault="00310210" w:rsidP="00310210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Covari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077120" y="689460"/>
                            <a:ext cx="80708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0210" w:rsidRDefault="00310210" w:rsidP="00310210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SV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57865" y="680570"/>
                            <a:ext cx="807085" cy="495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0210" w:rsidRDefault="00310210" w:rsidP="00310210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Descrip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289B8A" id="Zone de dessin 74" o:spid="_x0000_s1086" editas="canvas" style="width:453.75pt;height:115pt;mso-position-horizontal-relative:char;mso-position-vertical-relative:line" coordsize="57619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">
                <v:shape id="_x0000_s1087" type="#_x0000_t75" style="position:absolute;width:57619;height:14605;visibility:visible;mso-wrap-style:square">
                  <v:fill o:detectmouseclick="t"/>
                  <v:path o:connecttype="none"/>
                </v:shape>
                <v:roundrect id="Rectangle à coins arrondis 66" o:spid="_x0000_s1088" style="position:absolute;left:1587;top:5246;width:51054;height:80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KT8YA&#10;AADbAAAADwAAAGRycy9kb3ducmV2LnhtbESPQWvCQBSE74X+h+UVvJS6qYcgqasES7XiqdE210f2&#10;NZs2+zZktxr99V1B8DjMzDfMbDHYVhyo941jBc/jBARx5XTDtYL97u1pCsIHZI2tY1JwIg+L+f3d&#10;DDPtjvxBhyLUIkLYZ6jAhNBlUvrKkEU/dh1x9L5dbzFE2ddS93iMcNvKSZKk0mLDccFgR0tD1W/x&#10;ZxV8fZbbfLk2j83mvKqmZfnzmhdnpUYPQ/4CItAQbuFr+10rSFO4fIk/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HKT8YAAADbAAAADwAAAAAAAAAAAAAAAACYAgAAZHJz&#10;L2Rvd25yZXYueG1sUEsFBgAAAAAEAAQA9QAAAIsDAAAAAA==&#10;" fillcolor="white [3201]" strokecolor="#a5a5a5 [3206]" strokeweight="1pt">
                  <v:stroke joinstyle="miter"/>
                  <v:textbox>
                    <w:txbxContent>
                      <w:p w:rsidR="00310210" w:rsidRDefault="00310210" w:rsidP="00310210">
                        <w:pPr>
                          <w:pStyle w:val="NormalWeb"/>
                          <w:spacing w:before="0" w:beforeAutospacing="0" w:after="120" w:afterAutospacing="0" w:line="264" w:lineRule="auto"/>
                          <w:jc w:val="both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_x0000_s1089" type="#_x0000_t202" style="position:absolute;left:2504;top:1800;width:46546;height:4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310210" w:rsidRPr="00310210" w:rsidRDefault="00310210" w:rsidP="00310210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120" w:afterAutospacing="0" w:line="264" w:lineRule="auto"/>
                          <w:rPr>
                            <w:rFonts w:eastAsia="SimSun"/>
                            <w:bCs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3978">
                          <w:rPr>
                            <w:rFonts w:eastAsia="SimSun"/>
                            <w:bCs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raitement des données en base</w:t>
                        </w:r>
                      </w:p>
                    </w:txbxContent>
                  </v:textbox>
                </v:shape>
                <v:shape id="Flèche droite 68" o:spid="_x0000_s1090" type="#_x0000_t13" style="position:absolute;left:2987;top:6924;width:49155;height:4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1BysEA&#10;AADbAAAADwAAAGRycy9kb3ducmV2LnhtbERPz2vCMBS+D/wfwhN2GZq6QxnVKCoIQsdAJwxvz+bZ&#10;FpuXmsS2+++Xg7Djx/d7sRpMIzpyvrasYDZNQBAXVtdcKjh97yYfIHxA1thYJgW/5GG1HL0sMNO2&#10;5wN1x1CKGMI+QwVVCG0mpS8qMuintiWO3NU6gyFCV0rtsI/hppHvSZJKgzXHhgpb2lZU3I4PoyC/&#10;/+Tdm/7M3ZexOaWnfnM590q9jof1HESgIfyLn+69VpDGsfF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NQcrBAAAA2wAAAA8AAAAAAAAAAAAAAAAAmAIAAGRycy9kb3du&#10;cmV2LnhtbFBLBQYAAAAABAAEAPUAAACGAwAAAAA=&#10;" adj="20516" fillcolor="#5b9bd5 [3204]" strokecolor="white [3201]" strokeweight="1.5pt"/>
                <v:rect id="Rectangle 69" o:spid="_x0000_s1091" style="position:absolute;left:5593;top:6666;width:7125;height:4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yz8UA&#10;AADbAAAADwAAAGRycy9kb3ducmV2LnhtbESPzWrDMBCE74G+g9hCb4ncHJLUiWxMwRDSXvJzaG9b&#10;a2ObWitXUmPn7aNCIcdhZr5hNvloOnEh51vLCp5nCQjiyuqWawWnYzldgfABWWNnmRRcyUOePUw2&#10;mGo78J4uh1CLCGGfooImhD6V0lcNGfQz2xNH72ydwRClq6V2OES46eQ8SRbSYMtxocGeXhuqvg+/&#10;RkFYfhXHZbm7Jm74JGl/3j92byulnh7HYg0i0Bju4f/2VitYvMD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bLPxQAAANsAAAAPAAAAAAAAAAAAAAAAAJgCAABkcnMv&#10;ZG93bnJldi54bWxQSwUGAAAAAAQABAD1AAAAig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10210" w:rsidRDefault="00310210" w:rsidP="00310210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Base de données</w:t>
                        </w:r>
                      </w:p>
                    </w:txbxContent>
                  </v:textbox>
                </v:rect>
                <v:rect id="Rectangle 70" o:spid="_x0000_s1092" style="position:absolute;left:13696;top:6666;width:7124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Nj8AA&#10;AADbAAAADwAAAGRycy9kb3ducmV2LnhtbERPTYvCMBC9C/sfwix4s6kerHSNIoIg6mXVw+5tthnb&#10;YjOpSbT1328OgsfH+54ve9OIBzlfW1YwTlIQxIXVNZcKzqfNaAbCB2SNjWVS8CQPy8XHYI65th1/&#10;0+MYShFD2OeooAqhzaX0RUUGfWJb4shdrDMYInSl1A67GG4aOUnTqTRYc2yosKV1RcX1eDcKQva3&#10;OmWb3TN13S9Jezv87PYzpYaf/eoLRKA+vMUv91YryOL6+CX+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KNj8AAAADbAAAADwAAAAAAAAAAAAAAAACYAgAAZHJzL2Rvd25y&#10;ZXYueG1sUEsFBgAAAAAEAAQA9QAAAIU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10210" w:rsidRDefault="00310210" w:rsidP="00310210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Moyenne</w:t>
                        </w:r>
                      </w:p>
                    </w:txbxContent>
                  </v:textbox>
                </v:rect>
                <v:rect id="Rectangle 71" o:spid="_x0000_s1093" style="position:absolute;left:21843;top:6913;width:8070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oFMUA&#10;AADbAAAADwAAAGRycy9kb3ducmV2LnhtbESPQWvCQBSE7wX/w/KE3pqNPTQhzSoiCEV7afSgt9fs&#10;axKafRt3VxP/fbdQ6HGYmW+YcjWZXtzI+c6ygkWSgiCure64UXA8bJ9yED4ga+wtk4I7eVgtZw8l&#10;FtqO/EG3KjQiQtgXqKANYSik9HVLBn1iB+LofVlnMETpGqkdjhFuevmcpi/SYMdxocWBNi3V39XV&#10;KAjZ5/qQbXf31I1nkvbyftrtc6Ue59P6FUSgKfyH/9pvWkG2gN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igUxQAAANsAAAAPAAAAAAAAAAAAAAAAAJgCAABkcnMv&#10;ZG93bnJldi54bWxQSwUGAAAAAAQABAD1AAAAig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10210" w:rsidRDefault="00310210" w:rsidP="00310210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Covariance</w:t>
                        </w:r>
                      </w:p>
                    </w:txbxContent>
                  </v:textbox>
                </v:rect>
                <v:rect id="Rectangle 72" o:spid="_x0000_s1094" style="position:absolute;left:30771;top:6894;width:807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2Y8MA&#10;AADbAAAADwAAAGRycy9kb3ducmV2LnhtbESPQYvCMBSE7wv+h/AEb2uqBytdo4ggiHpZ9aC3t83b&#10;tmzzUpNo6783C4LHYWa+YWaLztTiTs5XlhWMhgkI4tzqigsFp+P6cwrCB2SNtWVS8CAPi3nvY4aZ&#10;ti1/0/0QChEh7DNUUIbQZFL6vCSDfmgb4uj9WmcwROkKqR22EW5qOU6SiTRYcVwosaFVSfnf4WYU&#10;hPRneUzX20fi2gtJe92ft7upUoN+t/wCEagL7/CrvdEK0jH8f4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2Y8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10210" w:rsidRDefault="00310210" w:rsidP="00310210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SVD</w:t>
                        </w:r>
                      </w:p>
                    </w:txbxContent>
                  </v:textbox>
                </v:rect>
                <v:rect id="Rectangle 73" o:spid="_x0000_s1095" style="position:absolute;left:39578;top:6805;width:8071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T+MQA&#10;AADbAAAADwAAAGRycy9kb3ducmV2LnhtbESPQWvCQBSE7wX/w/KE3urGFoxEN0EEoVgv1R7q7Zl9&#10;JsHs27i7NfHfdwsFj8PMfMMsi8G04kbON5YVTCcJCOLS6oYrBV+HzcschA/IGlvLpOBOHop89LTE&#10;TNueP+m2D5WIEPYZKqhD6DIpfVmTQT+xHXH0ztYZDFG6SmqHfYSbVr4myUwabDgu1NjRuqbysv8x&#10;CkJ6Wh3SzfaeuP5I0l5339uPuVLP42G1ABFoCI/wf/tdK0jf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E/j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10210" w:rsidRDefault="00310210" w:rsidP="00310210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Descripteu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52548" w:rsidRDefault="003F05C0" w:rsidP="00352548">
      <w:pPr>
        <w:spacing w:after="0" w:line="240" w:lineRule="auto"/>
        <w:rPr>
          <w:noProof/>
          <w:lang w:eastAsia="fr-FR"/>
        </w:rPr>
      </w:pPr>
      <w:r>
        <w:t>Nous considérons</w:t>
      </w:r>
      <w:r w:rsidR="00352548">
        <w:t xml:space="preserve"> </w:t>
      </w:r>
      <w:r w:rsidR="00352548" w:rsidRPr="00352548">
        <w:rPr>
          <w:b/>
          <w:noProof/>
          <w:lang w:eastAsia="fr-FR"/>
        </w:rPr>
        <w:t>M</w:t>
      </w:r>
      <w:r w:rsidR="00352548">
        <w:rPr>
          <w:noProof/>
          <w:lang w:eastAsia="fr-FR"/>
        </w:rPr>
        <w:t> : les</w:t>
      </w:r>
      <w:r w:rsidR="00352548" w:rsidRPr="000A5E7B">
        <w:rPr>
          <w:noProof/>
          <w:lang w:eastAsia="fr-FR"/>
        </w:rPr>
        <w:t xml:space="preserve"> images en base</w:t>
      </w:r>
      <w:r w:rsidR="00352548">
        <w:rPr>
          <w:noProof/>
          <w:lang w:eastAsia="fr-FR"/>
        </w:rPr>
        <w:t xml:space="preserve">, et  </w:t>
      </w:r>
      <w:r w:rsidR="00352548" w:rsidRPr="00352548">
        <w:rPr>
          <w:b/>
          <w:noProof/>
          <w:lang w:eastAsia="fr-FR"/>
        </w:rPr>
        <w:t>p</w:t>
      </w:r>
      <w:r w:rsidR="00352548">
        <w:rPr>
          <w:noProof/>
          <w:lang w:eastAsia="fr-FR"/>
        </w:rPr>
        <w:t> : les</w:t>
      </w:r>
      <w:r w:rsidR="00352548" w:rsidRPr="000A5E7B">
        <w:rPr>
          <w:noProof/>
          <w:lang w:eastAsia="fr-FR"/>
        </w:rPr>
        <w:t xml:space="preserve"> pixels</w:t>
      </w:r>
      <w:r w:rsidR="00352548">
        <w:rPr>
          <w:noProof/>
          <w:lang w:eastAsia="fr-FR"/>
        </w:rPr>
        <w:t xml:space="preserve"> d’une</w:t>
      </w:r>
      <w:r w:rsidR="00352548" w:rsidRPr="000A5E7B">
        <w:rPr>
          <w:noProof/>
          <w:lang w:eastAsia="fr-FR"/>
        </w:rPr>
        <w:t xml:space="preserve"> image</w:t>
      </w:r>
      <w:r w:rsidR="00352548">
        <w:rPr>
          <w:noProof/>
          <w:lang w:eastAsia="fr-FR"/>
        </w:rPr>
        <w:t>.</w:t>
      </w:r>
    </w:p>
    <w:p w:rsidR="00352548" w:rsidRPr="00352548" w:rsidRDefault="00352548" w:rsidP="00352548">
      <w:pPr>
        <w:spacing w:after="0" w:line="240" w:lineRule="auto"/>
        <w:rPr>
          <w:noProof/>
          <w:lang w:eastAsia="fr-FR"/>
        </w:rPr>
      </w:pPr>
    </w:p>
    <w:p w:rsidR="00310210" w:rsidRDefault="00310210" w:rsidP="00032A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19E4" wp14:editId="198B19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421" cy="497784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21" cy="49778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210" w:rsidRDefault="00310210" w:rsidP="00310210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Base de donnée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19E4" id="Rectangle 84" o:spid="_x0000_s1096" style="position:absolute;margin-left:0;margin-top:0;width:56.1pt;height:3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10210" w:rsidRDefault="00310210" w:rsidP="00310210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Base de données</w:t>
                      </w:r>
                    </w:p>
                  </w:txbxContent>
                </v:textbox>
              </v:rect>
            </w:pict>
          </mc:Fallback>
        </mc:AlternateContent>
      </w:r>
    </w:p>
    <w:p w:rsidR="00310210" w:rsidRDefault="00310210" w:rsidP="00310210">
      <w:pPr>
        <w:rPr>
          <w:noProof/>
          <w:lang w:eastAsia="fr-FR"/>
        </w:rPr>
      </w:pPr>
      <w:r>
        <w:tab/>
        <w:t xml:space="preserve">           </w:t>
      </w:r>
      <w:r>
        <w:rPr>
          <w:noProof/>
          <w:lang w:eastAsia="fr-FR"/>
        </w:rPr>
        <w:t>Matrice de base B = [p, M]</w:t>
      </w:r>
    </w:p>
    <w:p w:rsidR="00310210" w:rsidRDefault="00A50BB8" w:rsidP="00310210">
      <w:pPr>
        <w:rPr>
          <w:noProof/>
          <w:lang w:eastAsia="fr-FR"/>
        </w:rPr>
      </w:pPr>
      <w:r>
        <w:rPr>
          <w:noProof/>
          <w:lang w:eastAsia="fr-FR"/>
        </w:rPr>
        <w:t>Matrice avec M colonnes et p lignes. Correspond aux images et leurs pixels</w:t>
      </w:r>
    </w:p>
    <w:p w:rsidR="00800358" w:rsidRDefault="00800358" w:rsidP="00310210">
      <w:pPr>
        <w:rPr>
          <w:noProof/>
          <w:lang w:eastAsia="fr-FR"/>
        </w:rPr>
      </w:pPr>
    </w:p>
    <w:p w:rsidR="00310210" w:rsidRDefault="00310210" w:rsidP="003102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8659BD" wp14:editId="1C2D99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421" cy="497149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21" cy="49714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210" w:rsidRDefault="00310210" w:rsidP="00310210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Moyen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659BD" id="Rectangle 85" o:spid="_x0000_s1097" style="position:absolute;margin-left:0;margin-top:0;width:56.1pt;height:3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10210" w:rsidRDefault="00310210" w:rsidP="00310210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Moyenne</w:t>
                      </w:r>
                    </w:p>
                  </w:txbxContent>
                </v:textbox>
              </v:rect>
            </w:pict>
          </mc:Fallback>
        </mc:AlternateContent>
      </w:r>
    </w:p>
    <w:p w:rsidR="00A50BB8" w:rsidRDefault="00A50BB8" w:rsidP="00A50BB8">
      <w:r>
        <w:tab/>
      </w:r>
      <w:r>
        <w:tab/>
        <w:t>Vecteur moyenne m = [p, 1]</w:t>
      </w:r>
    </w:p>
    <w:p w:rsidR="00310210" w:rsidRDefault="00A50BB8" w:rsidP="00310210">
      <w:r>
        <w:t>Plus qu’une colonne avec la moyenne de chaque pixel</w:t>
      </w:r>
    </w:p>
    <w:p w:rsidR="00A50BB8" w:rsidRDefault="00A50BB8" w:rsidP="00310210"/>
    <w:p w:rsidR="00310210" w:rsidRDefault="00310210" w:rsidP="003102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DE825" wp14:editId="320FB9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7029" cy="495879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9" cy="49587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210" w:rsidRDefault="00310210" w:rsidP="00310210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Covarianc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DE825" id="Rectangle 86" o:spid="_x0000_s1098" style="position:absolute;margin-left:0;margin-top:-.05pt;width:63.55pt;height:39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10210" w:rsidRDefault="00310210" w:rsidP="00310210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Covariance</w:t>
                      </w:r>
                    </w:p>
                  </w:txbxContent>
                </v:textbox>
              </v:rect>
            </w:pict>
          </mc:Fallback>
        </mc:AlternateContent>
      </w:r>
    </w:p>
    <w:p w:rsidR="00A50BB8" w:rsidRDefault="00A50BB8" w:rsidP="00A50BB8">
      <w:pPr>
        <w:ind w:left="708" w:firstLine="708"/>
      </w:pPr>
      <w:r>
        <w:t>Matrice de covariance C = [p, p]</w:t>
      </w:r>
    </w:p>
    <w:p w:rsidR="00310210" w:rsidRPr="00310210" w:rsidRDefault="00A50BB8" w:rsidP="00310210">
      <w:r>
        <w:t xml:space="preserve">Avec C = m.m’ (covariance sous </w:t>
      </w:r>
      <w:r w:rsidR="006F1BA1">
        <w:t>matla</w:t>
      </w:r>
      <w:r>
        <w:t>b)</w:t>
      </w:r>
    </w:p>
    <w:p w:rsidR="00310210" w:rsidRDefault="001B7816" w:rsidP="003102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05793" wp14:editId="428C719A">
                <wp:simplePos x="0" y="0"/>
                <wp:positionH relativeFrom="column">
                  <wp:posOffset>5316</wp:posOffset>
                </wp:positionH>
                <wp:positionV relativeFrom="paragraph">
                  <wp:posOffset>259952</wp:posOffset>
                </wp:positionV>
                <wp:extent cx="806450" cy="446080"/>
                <wp:effectExtent l="57150" t="38100" r="50800" b="6858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460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210" w:rsidRDefault="00310210" w:rsidP="00310210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SV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5793" id="Rectangle 87" o:spid="_x0000_s1099" style="position:absolute;margin-left:.4pt;margin-top:20.45pt;width:63.5pt;height:35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10210" w:rsidRDefault="00310210" w:rsidP="00310210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SVD</w:t>
                      </w:r>
                    </w:p>
                  </w:txbxContent>
                </v:textbox>
              </v:rect>
            </w:pict>
          </mc:Fallback>
        </mc:AlternateContent>
      </w:r>
    </w:p>
    <w:p w:rsidR="00310210" w:rsidRDefault="00310210" w:rsidP="00310210"/>
    <w:p w:rsidR="001B7816" w:rsidRDefault="001B7816" w:rsidP="001B7816">
      <w:r>
        <w:t xml:space="preserve">3 </w:t>
      </w:r>
      <w:r>
        <w:tab/>
      </w:r>
      <w:r>
        <w:tab/>
        <w:t xml:space="preserve">Matrices de sortie (U, V, S) et U eigenvector = [M, p] </w:t>
      </w:r>
    </w:p>
    <w:p w:rsidR="00310210" w:rsidRDefault="001B7816" w:rsidP="00310210">
      <w:r>
        <w:t>Ne pas oublier de prendre que les 48 premières images</w:t>
      </w:r>
    </w:p>
    <w:p w:rsidR="001B7816" w:rsidRDefault="001B7816" w:rsidP="00310210"/>
    <w:p w:rsidR="001B7816" w:rsidRDefault="00310210" w:rsidP="003102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49568" wp14:editId="075460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7029" cy="495879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29" cy="49587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210" w:rsidRDefault="00310210" w:rsidP="00310210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Descripteu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49568" id="Rectangle 88" o:spid="_x0000_s1100" style="position:absolute;margin-left:0;margin-top:0;width:63.55pt;height:39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10210" w:rsidRDefault="00310210" w:rsidP="00310210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Descripteur</w:t>
                      </w:r>
                    </w:p>
                  </w:txbxContent>
                </v:textbox>
              </v:rect>
            </w:pict>
          </mc:Fallback>
        </mc:AlternateContent>
      </w:r>
    </w:p>
    <w:p w:rsidR="001B7816" w:rsidRDefault="001B7816" w:rsidP="001B7816">
      <w:r>
        <w:tab/>
      </w:r>
      <w:r>
        <w:tab/>
        <w:t>Projection des images sur les eigenfaces d = [M, 48]</w:t>
      </w:r>
    </w:p>
    <w:p w:rsidR="001B7816" w:rsidRDefault="001B7816" w:rsidP="001B7816">
      <w:r>
        <w:t>Avec d = (B – m).U</w:t>
      </w:r>
    </w:p>
    <w:p w:rsidR="003F05C0" w:rsidRDefault="003F05C0">
      <w:r>
        <w:br w:type="page"/>
      </w:r>
    </w:p>
    <w:p w:rsidR="00C81C74" w:rsidRDefault="00C81C74" w:rsidP="001B7816">
      <w:pPr>
        <w:tabs>
          <w:tab w:val="left" w:pos="1607"/>
        </w:tabs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1A437A33" wp14:editId="29B3BB50">
                <wp:extent cx="3514090" cy="1460665"/>
                <wp:effectExtent l="0" t="0" r="0" b="0"/>
                <wp:docPr id="95" name="Zone de dessi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Zone de texte 7"/>
                        <wps:cNvSpPr txBox="1"/>
                        <wps:spPr>
                          <a:xfrm>
                            <a:off x="130175" y="0"/>
                            <a:ext cx="3383915" cy="603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C74" w:rsidRPr="00370111" w:rsidRDefault="00C81C74" w:rsidP="00C81C7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rPr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70111">
                                <w:rPr>
                                  <w:rFonts w:eastAsia="SimSun"/>
                                  <w:bCs/>
                                  <w:sz w:val="28"/>
                                  <w:szCs w:val="28"/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) Ajout d’un vi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à coins arrondis 90"/>
                        <wps:cNvSpPr/>
                        <wps:spPr>
                          <a:xfrm flipH="1">
                            <a:off x="0" y="344170"/>
                            <a:ext cx="3349625" cy="804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C74" w:rsidRDefault="00C81C74" w:rsidP="00C81C7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both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èche droite 91"/>
                        <wps:cNvSpPr/>
                        <wps:spPr>
                          <a:xfrm>
                            <a:off x="167005" y="480060"/>
                            <a:ext cx="3145790" cy="4927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flipH="1">
                            <a:off x="332740" y="480695"/>
                            <a:ext cx="80708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1C74" w:rsidRDefault="00C81C74" w:rsidP="00C81C7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Eigen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flipH="1">
                            <a:off x="1224915" y="485140"/>
                            <a:ext cx="807085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1C74" w:rsidRDefault="00C81C74" w:rsidP="00C81C74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flipH="1">
                            <a:off x="2125345" y="485775"/>
                            <a:ext cx="807085" cy="494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1C74" w:rsidRDefault="00C81C74" w:rsidP="00C81C7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1"/>
                                  <w:szCs w:val="21"/>
                                </w:rPr>
                                <w:t>Distance euclidien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437A33" id="Zone de dessin 95" o:spid="_x0000_s1101" editas="canvas" style="width:276.7pt;height:115pt;mso-position-horizontal-relative:char;mso-position-vertical-relative:line" coordsize="35140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">
                <v:shape id="_x0000_s1102" type="#_x0000_t75" style="position:absolute;width:35140;height:14605;visibility:visible;mso-wrap-style:square">
                  <v:fill o:detectmouseclick="t"/>
                  <v:path o:connecttype="none"/>
                </v:shape>
                <v:shape id="Zone de texte 7" o:spid="_x0000_s1103" type="#_x0000_t202" style="position:absolute;left:1301;width:33839;height:6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C81C74" w:rsidRPr="00370111" w:rsidRDefault="00C81C74" w:rsidP="00C81C74">
                        <w:pPr>
                          <w:pStyle w:val="NormalWeb"/>
                          <w:spacing w:before="0" w:beforeAutospacing="0" w:after="120" w:afterAutospacing="0" w:line="264" w:lineRule="auto"/>
                          <w:rPr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70111">
                          <w:rPr>
                            <w:rFonts w:eastAsia="SimSun"/>
                            <w:bCs/>
                            <w:sz w:val="28"/>
                            <w:szCs w:val="28"/>
                            <w14:textOutline w14:w="9525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) Ajout d’un visage</w:t>
                        </w:r>
                      </w:p>
                    </w:txbxContent>
                  </v:textbox>
                </v:shape>
                <v:roundrect id="Rectangle à coins arrondis 90" o:spid="_x0000_s1104" style="position:absolute;top:3441;width:33496;height:8046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ggcAA&#10;AADbAAAADwAAAGRycy9kb3ducmV2LnhtbERPuY7CMBDtkfgHa5DowCGCFZvFIMQhaLbgKChn49kk&#10;Ih6H2ITw97hAonx692zRmlI0VLvCsoLRMAJBnFpdcKbgfNoOpiCcR9ZYWiYFT3KwmHc7M0y0ffCB&#10;mqPPRAhhl6CC3PsqkdKlORl0Q1sRB+7f1gZ9gHUmdY2PEG5KGUfRlzRYcGjIsaJVTun1eDcKps9l&#10;/Lc7Z/HGNpcJ3ce39e8Fler32uUPCE+t/4jf7r1W8B3Why/h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NggcAAAADbAAAADwAAAAAAAAAAAAAAAACYAgAAZHJzL2Rvd25y&#10;ZXYueG1sUEsFBgAAAAAEAAQA9QAAAIUDAAAAAA==&#10;" fillcolor="white [3201]" strokecolor="#a5a5a5 [3206]" strokeweight="1pt">
                  <v:stroke joinstyle="miter"/>
                  <v:textbox>
                    <w:txbxContent>
                      <w:p w:rsidR="00C81C74" w:rsidRDefault="00C81C74" w:rsidP="00C81C74">
                        <w:pPr>
                          <w:pStyle w:val="NormalWeb"/>
                          <w:spacing w:before="0" w:beforeAutospacing="0" w:after="120" w:afterAutospacing="0" w:line="264" w:lineRule="auto"/>
                          <w:jc w:val="both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Flèche droite 91" o:spid="_x0000_s1105" type="#_x0000_t13" style="position:absolute;left:1670;top:4800;width:31457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UDcIA&#10;AADbAAAADwAAAGRycy9kb3ducmV2LnhtbESPwWrDMBBE74X+g9hCbo1sQ0rjRDGmTWihJyf5gMXa&#10;2CbSyliK7fx9VCj0OMzMG2ZbzNaIkQbfOVaQLhMQxLXTHTcKzqfD6zsIH5A1Gsek4E4eit3z0xZz&#10;7SauaDyGRkQI+xwVtCH0uZS+bsmiX7qeOHoXN1gMUQ6N1ANOEW6NzJLkTVrsOC602NNHS/X1eLMK&#10;flah6iv5WR7MWpdZtucS5ZdSi5e53IAINIf/8F/7WytYp/D7Jf4A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JQNwgAAANsAAAAPAAAAAAAAAAAAAAAAAJgCAABkcnMvZG93&#10;bnJldi54bWxQSwUGAAAAAAQABAD1AAAAhwMAAAAA&#10;" adj="19908" fillcolor="#5b9bd5 [3204]" strokecolor="white [3201]" strokeweight="1.5pt"/>
                <v:rect id="Rectangle 92" o:spid="_x0000_s1106" style="position:absolute;left:3327;top:4806;width:8071;height:49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f5cMA&#10;AADbAAAADwAAAGRycy9kb3ducmV2LnhtbESPQYvCMBSE78L+h/AWvMiaqiC2a5RFUPQgaC17fjRv&#10;27LNS2miVn+9EQSPw8x8w8yXnanFhVpXWVYwGkYgiHOrKy4UZKf11wyE88gaa8uk4EYOlouP3hwT&#10;ba98pEvqCxEg7BJUUHrfJFK6vCSDbmgb4uD92dagD7ItpG7xGuCmluMomkqDFYeFEhtalZT/p2ej&#10;4HxY34tBPMnSXx1jN7Kb3d5slOp/dj/fIDx1/h1+tbdaQTy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Tf5c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81C74" w:rsidRDefault="00C81C74" w:rsidP="00C81C7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Eigenface</w:t>
                        </w:r>
                      </w:p>
                    </w:txbxContent>
                  </v:textbox>
                </v:rect>
                <v:rect id="Rectangle 93" o:spid="_x0000_s1107" style="position:absolute;left:12249;top:4851;width:8071;height:494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6fsUA&#10;AADbAAAADwAAAGRycy9kb3ducmV2LnhtbESPQWvCQBSE70L/w/IKvUizsYKYNKuUgtIeChpDz4/s&#10;axKafRuymxj99d2C4HGYmW+YbDuZVozUu8aygkUUgyAurW64UlCcds9rEM4ja2wtk4ILOdhuHmYZ&#10;ptqe+Uhj7isRIOxSVFB736VSurImgy6yHXHwfmxv0AfZV1L3eA5w08qXOF5Jgw2HhRo7eq+p/M0H&#10;o2A47K7VPFkW+bdOcFrY/eeX2Sv19Di9vYLwNPl7+Nb+0AqSJfx/C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Hp+xQAAANsAAAAPAAAAAAAAAAAAAAAAAJgCAABkcnMv&#10;ZG93bnJldi54bWxQSwUGAAAAAAQABAD1AAAAig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81C74" w:rsidRDefault="00C81C74" w:rsidP="00C81C74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Weight</w:t>
                        </w:r>
                      </w:p>
                    </w:txbxContent>
                  </v:textbox>
                </v:rect>
                <v:rect id="Rectangle 94" o:spid="_x0000_s1108" style="position:absolute;left:21253;top:4857;width:8071;height:494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iCsMA&#10;AADbAAAADwAAAGRycy9kb3ducmV2LnhtbESPQYvCMBSE74L/ITzBi6yprojtGkUEZfcgaJU9P5q3&#10;bbF5KU3U6q83C4LHYWa+YebL1lTiSo0rLSsYDSMQxJnVJecKTsfNxwyE88gaK8uk4E4OlotuZ46J&#10;tjc+0DX1uQgQdgkqKLyvEyldVpBBN7Q1cfD+bGPQB9nkUjd4C3BTyXEUTaXBksNCgTWtC8rO6cUo&#10;uOw3j3wQf57SXx1jO7Lbn53ZKtXvtasvEJ5a/w6/2t9aQTyB/y/h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HiCs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81C74" w:rsidRDefault="00C81C74" w:rsidP="00C81C7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21"/>
                            <w:szCs w:val="21"/>
                          </w:rPr>
                          <w:t>Distance euclidienn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10210" w:rsidRDefault="00C81C74" w:rsidP="00C81C74">
      <w:pPr>
        <w:rPr>
          <w:noProof/>
          <w:lang w:eastAsia="fr-FR"/>
        </w:rPr>
      </w:pPr>
      <w:r>
        <w:t xml:space="preserve">Nous considérons </w:t>
      </w:r>
      <w:r>
        <w:rPr>
          <w:b/>
          <w:noProof/>
          <w:lang w:eastAsia="fr-FR"/>
        </w:rPr>
        <w:t>v</w:t>
      </w:r>
      <w:r>
        <w:rPr>
          <w:noProof/>
          <w:lang w:eastAsia="fr-FR"/>
        </w:rPr>
        <w:t> : un nouveau visage</w:t>
      </w:r>
    </w:p>
    <w:p w:rsidR="00C81C74" w:rsidRDefault="00C81C74" w:rsidP="00C81C7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4D2B3" wp14:editId="2753FE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7085" cy="495244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7085" cy="49524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C74" w:rsidRDefault="00C81C74" w:rsidP="00C81C74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Eigenfac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4D2B3" id="Rectangle 96" o:spid="_x0000_s1109" style="position:absolute;margin-left:0;margin-top:0;width:63.55pt;height:3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81C74" w:rsidRDefault="00C81C74" w:rsidP="00C81C74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Eigenface</w:t>
                      </w:r>
                    </w:p>
                  </w:txbxContent>
                </v:textbox>
              </v:rect>
            </w:pict>
          </mc:Fallback>
        </mc:AlternateContent>
      </w:r>
    </w:p>
    <w:p w:rsidR="00C81C74" w:rsidRDefault="00C81C74" w:rsidP="00C81C74">
      <w:r>
        <w:tab/>
      </w:r>
      <w:r>
        <w:tab/>
        <w:t>U</w:t>
      </w:r>
      <w:r w:rsidRPr="002077AF">
        <w:rPr>
          <w:vertAlign w:val="subscript"/>
        </w:rPr>
        <w:t>input</w:t>
      </w:r>
      <w:r>
        <w:t xml:space="preserve"> eigenvector = [1, p]</w:t>
      </w:r>
    </w:p>
    <w:p w:rsidR="00C81C74" w:rsidRDefault="00C81C74" w:rsidP="00672805">
      <w:pPr>
        <w:spacing w:after="0" w:line="240" w:lineRule="auto"/>
      </w:pPr>
      <w:r>
        <w:t>On récupère les composantes eigenface du nouveau visage</w:t>
      </w:r>
    </w:p>
    <w:p w:rsidR="00672805" w:rsidRDefault="00672805" w:rsidP="00672805">
      <w:pPr>
        <w:spacing w:after="0" w:line="240" w:lineRule="auto"/>
      </w:pPr>
    </w:p>
    <w:p w:rsidR="00C81C74" w:rsidRDefault="00C81C74" w:rsidP="00C81C7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68357" wp14:editId="37D95F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07085" cy="494609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7085" cy="49460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C74" w:rsidRDefault="00C81C74" w:rsidP="00C81C74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68357" id="Rectangle 97" o:spid="_x0000_s1110" style="position:absolute;margin-left:0;margin-top:0;width:63.55pt;height:38.9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81C74" w:rsidRDefault="00C81C74" w:rsidP="00C81C74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Weight</w:t>
                      </w:r>
                    </w:p>
                  </w:txbxContent>
                </v:textbox>
              </v:rect>
            </w:pict>
          </mc:Fallback>
        </mc:AlternateContent>
      </w:r>
    </w:p>
    <w:p w:rsidR="00C81C74" w:rsidRDefault="00C81C74" w:rsidP="00C81C74">
      <w:pPr>
        <w:rPr>
          <w:lang w:val="en-US"/>
        </w:rPr>
      </w:pPr>
      <w:r>
        <w:tab/>
      </w:r>
      <w:r>
        <w:tab/>
      </w:r>
      <w:r w:rsidRPr="00867DE0">
        <w:rPr>
          <w:lang w:val="en-US"/>
        </w:rPr>
        <w:t>W = [1, p]]</w:t>
      </w:r>
    </w:p>
    <w:p w:rsidR="00672805" w:rsidRDefault="00C81C74" w:rsidP="00C81C74">
      <w:pPr>
        <w:rPr>
          <w:lang w:val="en-US"/>
        </w:rPr>
      </w:pPr>
      <w:r>
        <w:rPr>
          <w:lang w:val="en-US"/>
        </w:rPr>
        <w:t>C</w:t>
      </w:r>
      <w:r w:rsidRPr="00867DE0">
        <w:rPr>
          <w:lang w:val="en-US"/>
        </w:rPr>
        <w:t>ompare our input image with our mean image and multiply their difference with each eigenvector</w:t>
      </w:r>
      <w:r>
        <w:rPr>
          <w:lang w:val="en-US"/>
        </w:rPr>
        <w:t xml:space="preserve"> </w:t>
      </w:r>
    </w:p>
    <w:p w:rsidR="00C81C74" w:rsidRPr="00A97F89" w:rsidRDefault="00C81C74" w:rsidP="00C81C74">
      <w:r w:rsidRPr="00867DE0">
        <w:rPr>
          <w:lang w:val="en-US"/>
        </w:rPr>
        <w:sym w:font="Wingdings" w:char="F0E0"/>
      </w:r>
      <w:r w:rsidRPr="00A97F89">
        <w:t xml:space="preserve"> </w:t>
      </w:r>
      <w:r w:rsidR="00672805" w:rsidRPr="00A97F89">
        <w:t xml:space="preserve">W = </w:t>
      </w:r>
      <w:r w:rsidRPr="00A97F89">
        <w:t>U.(v – m)</w:t>
      </w:r>
    </w:p>
    <w:p w:rsidR="00C81C74" w:rsidRPr="00A97F89" w:rsidRDefault="00C81C74" w:rsidP="00C81C7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68357" wp14:editId="37D95F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7085" cy="494609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7085" cy="49460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C74" w:rsidRDefault="00DC0310" w:rsidP="00C81C74">
                            <w:pPr>
                              <w:pStyle w:val="NormalWeb"/>
                              <w:spacing w:before="0" w:beforeAutospacing="0" w:after="120" w:afterAutospacing="0" w:line="264" w:lineRule="auto"/>
                              <w:jc w:val="center"/>
                            </w:pPr>
                            <w:r>
                              <w:rPr>
                                <w:rFonts w:eastAsia="SimSun"/>
                                <w:sz w:val="21"/>
                                <w:szCs w:val="21"/>
                              </w:rPr>
                              <w:t>Distance euclidien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68357" id="Rectangle 98" o:spid="_x0000_s1111" style="position:absolute;margin-left:0;margin-top:-.05pt;width:63.55pt;height:38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81C74" w:rsidRDefault="00DC0310" w:rsidP="00C81C74">
                      <w:pPr>
                        <w:pStyle w:val="NormalWeb"/>
                        <w:spacing w:before="0" w:beforeAutospacing="0" w:after="120" w:afterAutospacing="0" w:line="264" w:lineRule="auto"/>
                        <w:jc w:val="center"/>
                      </w:pPr>
                      <w:r>
                        <w:rPr>
                          <w:rFonts w:eastAsia="SimSun"/>
                          <w:sz w:val="21"/>
                          <w:szCs w:val="21"/>
                        </w:rPr>
                        <w:t>Distance euclidienne</w:t>
                      </w:r>
                    </w:p>
                  </w:txbxContent>
                </v:textbox>
              </v:rect>
            </w:pict>
          </mc:Fallback>
        </mc:AlternateContent>
      </w:r>
    </w:p>
    <w:p w:rsidR="00620DF1" w:rsidRPr="00A97F89" w:rsidRDefault="00C81C74" w:rsidP="00C81C74">
      <w:r w:rsidRPr="00A97F89">
        <w:tab/>
      </w:r>
      <w:r w:rsidRPr="00A97F89">
        <w:tab/>
        <w:t>Ƹ</w:t>
      </w:r>
      <w:r w:rsidRPr="00A97F89">
        <w:rPr>
          <w:vertAlign w:val="subscript"/>
        </w:rPr>
        <w:t>k</w:t>
      </w:r>
      <w:r w:rsidRPr="00A97F89">
        <w:t xml:space="preserve"> = | m</w:t>
      </w:r>
      <w:r w:rsidRPr="00A97F89">
        <w:rPr>
          <w:vertAlign w:val="subscript"/>
        </w:rPr>
        <w:t>k</w:t>
      </w:r>
      <w:r w:rsidRPr="00A97F89">
        <w:t xml:space="preserve"> - m |²</w:t>
      </w:r>
    </w:p>
    <w:p w:rsidR="00620DF1" w:rsidRPr="00A97F89" w:rsidRDefault="00620DF1" w:rsidP="00C81C74"/>
    <w:p w:rsidR="00620DF1" w:rsidRPr="00A97F89" w:rsidRDefault="00620DF1" w:rsidP="00C81C74"/>
    <w:p w:rsidR="00620DF1" w:rsidRPr="00A97F89" w:rsidRDefault="00620DF1" w:rsidP="00C81C74"/>
    <w:p w:rsidR="00620DF1" w:rsidRDefault="00620DF1">
      <w:r w:rsidRPr="00A97F89">
        <w:br w:type="page"/>
      </w:r>
    </w:p>
    <w:p w:rsidR="00800358" w:rsidRDefault="00800358" w:rsidP="00800358">
      <w:pPr>
        <w:pStyle w:val="Titre1"/>
      </w:pPr>
      <w:bookmarkStart w:id="4" w:name="_Toc421830154"/>
      <w:r>
        <w:lastRenderedPageBreak/>
        <w:t>Mise en place de la solution</w:t>
      </w:r>
      <w:bookmarkEnd w:id="4"/>
    </w:p>
    <w:p w:rsidR="005B3B5B" w:rsidRDefault="005B3B5B" w:rsidP="00800358">
      <w:pPr>
        <w:rPr>
          <w:noProof/>
          <w:lang w:eastAsia="fr-FR"/>
        </w:rPr>
      </w:pPr>
    </w:p>
    <w:p w:rsidR="005B3B5B" w:rsidRDefault="005B3B5B">
      <w:pPr>
        <w:rPr>
          <w:noProof/>
          <w:lang w:eastAsia="fr-FR"/>
        </w:rPr>
      </w:pPr>
    </w:p>
    <w:p w:rsidR="00800358" w:rsidRDefault="00800358" w:rsidP="005B3B5B">
      <w:pPr>
        <w:jc w:val="both"/>
      </w:pPr>
      <w:r>
        <w:rPr>
          <w:noProof/>
          <w:lang w:eastAsia="fr-FR"/>
        </w:rPr>
        <w:t>Il faut dans un premier temps récupérer les images de notre base de données :</w:t>
      </w:r>
    </w:p>
    <w:p w:rsidR="00800358" w:rsidRDefault="00800358" w:rsidP="00800358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65C1153" wp14:editId="4511A2C0">
            <wp:extent cx="3695700" cy="1911814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7290" cy="19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58" w:rsidRDefault="00800358" w:rsidP="005B3B5B">
      <w:pPr>
        <w:jc w:val="both"/>
      </w:pPr>
      <w:r>
        <w:t>La variables ‘tabImages’ contient nos ‘nbImages’ images présents dans les ‘nbDossiers.</w:t>
      </w:r>
    </w:p>
    <w:p w:rsidR="00800358" w:rsidRDefault="00800358" w:rsidP="005B3B5B">
      <w:pPr>
        <w:jc w:val="both"/>
      </w:pPr>
    </w:p>
    <w:p w:rsidR="00800358" w:rsidRDefault="00800358" w:rsidP="005B3B5B">
      <w:pPr>
        <w:jc w:val="both"/>
      </w:pPr>
      <w:r>
        <w:t>Ensuite on normalise nos images avec la moyenne et lla deviation standard :</w:t>
      </w:r>
    </w:p>
    <w:p w:rsidR="00800358" w:rsidRDefault="00800358" w:rsidP="00800358">
      <w:pPr>
        <w:jc w:val="center"/>
      </w:pPr>
      <w:r>
        <w:rPr>
          <w:noProof/>
          <w:lang w:eastAsia="fr-FR"/>
        </w:rPr>
        <w:drawing>
          <wp:inline distT="0" distB="0" distL="0" distR="0" wp14:anchorId="515791CB" wp14:editId="51B5B131">
            <wp:extent cx="4181475" cy="400050"/>
            <wp:effectExtent l="0" t="0" r="952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58" w:rsidRDefault="00800358" w:rsidP="00800358"/>
    <w:p w:rsidR="00800358" w:rsidRDefault="00800358" w:rsidP="005B3B5B">
      <w:pPr>
        <w:jc w:val="both"/>
      </w:pPr>
      <w:r>
        <w:t>On calcule nos eigenVecteurs et eigenValeurs à partir de la matrice (ici L)</w:t>
      </w:r>
    </w:p>
    <w:p w:rsidR="00800358" w:rsidRDefault="00800358" w:rsidP="00800358">
      <w:pPr>
        <w:jc w:val="center"/>
      </w:pPr>
      <w:r>
        <w:rPr>
          <w:noProof/>
          <w:lang w:eastAsia="fr-FR"/>
        </w:rPr>
        <w:drawing>
          <wp:inline distT="0" distB="0" distL="0" distR="0" wp14:anchorId="750AD81E" wp14:editId="17C7B96A">
            <wp:extent cx="4162425" cy="552450"/>
            <wp:effectExtent l="0" t="0" r="9525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58" w:rsidRDefault="00800358" w:rsidP="00800358"/>
    <w:p w:rsidR="00800358" w:rsidRDefault="00800358" w:rsidP="005B3B5B">
      <w:pPr>
        <w:jc w:val="both"/>
      </w:pPr>
      <w:r>
        <w:t>On normalise les eigenVecteurs</w:t>
      </w:r>
    </w:p>
    <w:p w:rsidR="00800358" w:rsidRDefault="00800358" w:rsidP="00800358">
      <w:pPr>
        <w:jc w:val="center"/>
      </w:pPr>
      <w:r>
        <w:rPr>
          <w:noProof/>
          <w:lang w:eastAsia="fr-FR"/>
        </w:rPr>
        <w:drawing>
          <wp:inline distT="0" distB="0" distL="0" distR="0" wp14:anchorId="79BD990B" wp14:editId="36491826">
            <wp:extent cx="3571875" cy="1057275"/>
            <wp:effectExtent l="0" t="0" r="9525" b="952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75" w:rsidRDefault="00AA3D75"/>
    <w:p w:rsidR="00800358" w:rsidRDefault="00800358">
      <w:r>
        <w:br w:type="page"/>
      </w:r>
    </w:p>
    <w:p w:rsidR="00800358" w:rsidRDefault="00800358" w:rsidP="005B3B5B">
      <w:pPr>
        <w:jc w:val="both"/>
      </w:pPr>
      <w:r>
        <w:lastRenderedPageBreak/>
        <w:t>Ensuite, il ne reste qu’à insérer une ou plusieurs images de test :</w:t>
      </w:r>
    </w:p>
    <w:p w:rsidR="00800358" w:rsidRDefault="00AA3D75" w:rsidP="00AA3D75">
      <w:pPr>
        <w:jc w:val="center"/>
      </w:pPr>
      <w:r>
        <w:rPr>
          <w:noProof/>
          <w:lang w:eastAsia="fr-FR"/>
        </w:rPr>
        <w:drawing>
          <wp:inline distT="0" distB="0" distL="0" distR="0" wp14:anchorId="71C2C0A0" wp14:editId="09BB54AA">
            <wp:extent cx="5019675" cy="352425"/>
            <wp:effectExtent l="0" t="0" r="9525" b="952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75" w:rsidRDefault="00AA3D75" w:rsidP="00AA3D75"/>
    <w:p w:rsidR="00AA3D75" w:rsidRDefault="00AA3D75" w:rsidP="005B3B5B">
      <w:pPr>
        <w:jc w:val="both"/>
      </w:pPr>
      <w:r>
        <w:t>Calcul du poids avec les nouvelles eigenVecteurs :</w:t>
      </w:r>
    </w:p>
    <w:p w:rsidR="00AA3D75" w:rsidRDefault="00AA3D75" w:rsidP="00AA3D75">
      <w:pPr>
        <w:jc w:val="center"/>
      </w:pPr>
      <w:r>
        <w:rPr>
          <w:noProof/>
          <w:lang w:eastAsia="fr-FR"/>
        </w:rPr>
        <w:drawing>
          <wp:inline distT="0" distB="0" distL="0" distR="0" wp14:anchorId="522F3BFE" wp14:editId="791D52D1">
            <wp:extent cx="3819525" cy="1143000"/>
            <wp:effectExtent l="0" t="0" r="9525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75" w:rsidRDefault="00AA3D75" w:rsidP="00800358"/>
    <w:p w:rsidR="00AA3D75" w:rsidRDefault="00AA3D75" w:rsidP="005B3B5B">
      <w:pPr>
        <w:jc w:val="both"/>
      </w:pPr>
      <w:r>
        <w:t>La distance euclidienne :</w:t>
      </w:r>
    </w:p>
    <w:p w:rsidR="00AA3D75" w:rsidRDefault="00AA3D75" w:rsidP="00AA3D75">
      <w:pPr>
        <w:jc w:val="center"/>
      </w:pPr>
      <w:r>
        <w:rPr>
          <w:noProof/>
          <w:lang w:eastAsia="fr-FR"/>
        </w:rPr>
        <w:drawing>
          <wp:inline distT="0" distB="0" distL="0" distR="0" wp14:anchorId="5B410FF3" wp14:editId="2D02B6E1">
            <wp:extent cx="2381250" cy="14478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75" w:rsidRDefault="00AA3D75" w:rsidP="00800358"/>
    <w:p w:rsidR="00800358" w:rsidRDefault="00800358">
      <w:r>
        <w:br w:type="page"/>
      </w:r>
    </w:p>
    <w:p w:rsidR="00800358" w:rsidRPr="00A97F89" w:rsidRDefault="00800358"/>
    <w:p w:rsidR="008229E3" w:rsidRDefault="00B93E25" w:rsidP="00B93E25">
      <w:pPr>
        <w:pStyle w:val="Titre1"/>
      </w:pPr>
      <w:bookmarkStart w:id="5" w:name="_Toc421830155"/>
      <w:r>
        <w:t>Résultats de la reconnaissance faciale</w:t>
      </w:r>
      <w:bookmarkEnd w:id="5"/>
      <w:r w:rsidRPr="00B93E25">
        <w:t xml:space="preserve"> </w:t>
      </w:r>
    </w:p>
    <w:p w:rsidR="008229E3" w:rsidRPr="008229E3" w:rsidRDefault="008229E3" w:rsidP="008229E3"/>
    <w:p w:rsidR="00620DF1" w:rsidRDefault="00620DF1" w:rsidP="008229E3"/>
    <w:p w:rsidR="00FB555F" w:rsidRDefault="008229E3" w:rsidP="00527635">
      <w:pPr>
        <w:jc w:val="both"/>
      </w:pPr>
      <w:r>
        <w:t xml:space="preserve">Pour nos tests nous avons pris une base d’apprentissage qui représente le </w:t>
      </w:r>
      <w:r w:rsidR="00887DDE">
        <w:t>1/10</w:t>
      </w:r>
      <w:r>
        <w:t xml:space="preserve"> de la </w:t>
      </w:r>
      <w:r w:rsidR="00887DDE">
        <w:t xml:space="preserve">base de </w:t>
      </w:r>
      <w:r w:rsidR="00FB555F">
        <w:t>données</w:t>
      </w:r>
      <w:r w:rsidR="00887DDE">
        <w:t xml:space="preserve"> qui nous a été fournie avec l’énoncé du projet.</w:t>
      </w:r>
    </w:p>
    <w:p w:rsidR="00FB555F" w:rsidRDefault="00FB555F" w:rsidP="00527635">
      <w:pPr>
        <w:jc w:val="both"/>
      </w:pPr>
    </w:p>
    <w:p w:rsidR="008229E3" w:rsidRDefault="00FB555F" w:rsidP="00527635">
      <w:pPr>
        <w:jc w:val="both"/>
      </w:pPr>
      <w:r>
        <w:t>Voici notre base d’apprentissage normalisée :</w:t>
      </w:r>
    </w:p>
    <w:p w:rsidR="00FB555F" w:rsidRDefault="00FB555F" w:rsidP="00FB555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181090" cy="2847340"/>
            <wp:effectExtent l="0" t="0" r="0" b="0"/>
            <wp:docPr id="1" name="Image 1" descr="C:\Users\Jihade\Documents\ENSSAT2\Traitement_images\Cariou\Projet_Eigenfaces\Screenshots\1_training_set_normal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hade\Documents\ENSSAT2\Traitement_images\Cariou\Projet_Eigenfaces\Screenshots\1_training_set_normali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5F" w:rsidRDefault="00FB555F" w:rsidP="00FB555F"/>
    <w:p w:rsidR="00FB555F" w:rsidRDefault="00FB555F" w:rsidP="00527635">
      <w:pPr>
        <w:jc w:val="both"/>
      </w:pPr>
      <w:r>
        <w:t>L’image moyenne :</w:t>
      </w:r>
    </w:p>
    <w:p w:rsidR="00FB555F" w:rsidRDefault="00FB555F" w:rsidP="00FB555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57064" cy="2737944"/>
            <wp:effectExtent l="0" t="0" r="0" b="5715"/>
            <wp:docPr id="75" name="Image 75" descr="C:\Users\Jihade\Documents\ENSSAT2\Traitement_images\Cariou\Projet_Eigenfaces\Screenshots\2_image_moye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hade\Documents\ENSSAT2\Traitement_images\Cariou\Projet_Eigenfaces\Screenshots\2_image_moyen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97" cy="2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5F" w:rsidRDefault="00FB555F" w:rsidP="00FB555F"/>
    <w:p w:rsidR="00FB555F" w:rsidRDefault="00FB555F" w:rsidP="00527635">
      <w:pPr>
        <w:jc w:val="both"/>
      </w:pPr>
      <w:r>
        <w:rPr>
          <w:rStyle w:val="hps"/>
        </w:rPr>
        <w:t>Les</w:t>
      </w:r>
      <w:r>
        <w:t xml:space="preserve"> </w:t>
      </w:r>
      <w:r>
        <w:rPr>
          <w:rStyle w:val="hps"/>
        </w:rPr>
        <w:t>visages propres</w:t>
      </w:r>
      <w:r>
        <w:t xml:space="preserve"> </w:t>
      </w:r>
      <w:r>
        <w:rPr>
          <w:rStyle w:val="hps"/>
        </w:rPr>
        <w:t>sont présentés</w:t>
      </w:r>
      <w:r>
        <w:t xml:space="preserve"> </w:t>
      </w:r>
      <w:r>
        <w:rPr>
          <w:rStyle w:val="hps"/>
        </w:rPr>
        <w:t>ci-dessous</w:t>
      </w:r>
      <w:r>
        <w:t>.</w:t>
      </w:r>
    </w:p>
    <w:p w:rsidR="00FB555F" w:rsidRDefault="00FB555F" w:rsidP="00FB555F">
      <w:r>
        <w:rPr>
          <w:noProof/>
          <w:lang w:eastAsia="fr-FR"/>
        </w:rPr>
        <w:drawing>
          <wp:inline distT="0" distB="0" distL="0" distR="0">
            <wp:extent cx="6181090" cy="2870835"/>
            <wp:effectExtent l="0" t="0" r="0" b="5715"/>
            <wp:docPr id="78" name="Image 78" descr="C:\Users\Jihade\Documents\ENSSAT2\Traitement_images\Cariou\Projet_Eigenfaces\Screenshots\3_eigen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hade\Documents\ENSSAT2\Traitement_images\Cariou\Projet_Eigenfaces\Screenshots\3_eigenfac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5F" w:rsidRDefault="00FB555F" w:rsidP="00FB555F"/>
    <w:p w:rsidR="00FB555F" w:rsidRDefault="00FB555F" w:rsidP="00527635">
      <w:pPr>
        <w:jc w:val="both"/>
      </w:pPr>
      <w:r>
        <w:t>Nous voulons maintenant reconnaitre cette image :</w:t>
      </w:r>
    </w:p>
    <w:p w:rsidR="00FB555F" w:rsidRDefault="00FB555F" w:rsidP="00FB555F">
      <w:pPr>
        <w:jc w:val="center"/>
      </w:pPr>
      <w:r>
        <w:rPr>
          <w:noProof/>
          <w:lang w:eastAsia="fr-FR"/>
        </w:rPr>
        <w:drawing>
          <wp:inline distT="0" distB="0" distL="0" distR="0" wp14:anchorId="282551B2" wp14:editId="1698BDC5">
            <wp:extent cx="2200275" cy="2628900"/>
            <wp:effectExtent l="0" t="0" r="9525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5F" w:rsidRDefault="00FB555F" w:rsidP="00FB555F"/>
    <w:p w:rsidR="00B623CE" w:rsidRDefault="00FB555F" w:rsidP="000451B0">
      <w:pPr>
        <w:jc w:val="both"/>
      </w:pPr>
      <w:r>
        <w:t xml:space="preserve">Jusqu’ici nous n’avons pas encore montré le résultat. Pour cela dans </w:t>
      </w:r>
      <w:r w:rsidR="005F5290">
        <w:t>la première série d’images, nous avons entré une image connu ci-dessus, et nous avons observé la distance euclidienne. Cette distance montre à quel point l’image d’entrée est proche des images que nous avons eues dans notre base d’apprentissage.</w:t>
      </w:r>
    </w:p>
    <w:p w:rsidR="000451B0" w:rsidRDefault="000451B0" w:rsidP="000451B0">
      <w:pPr>
        <w:jc w:val="both"/>
      </w:pPr>
      <w:r>
        <w:t xml:space="preserve">La distance euclidienne </w:t>
      </w:r>
      <w:r w:rsidR="00527635">
        <w:t>maximale pour un visage est d’environ 15000 et la distance euclidienne minimale est d’environ 11000.</w:t>
      </w:r>
    </w:p>
    <w:p w:rsidR="00527635" w:rsidRDefault="00527635" w:rsidP="000451B0">
      <w:pPr>
        <w:jc w:val="both"/>
      </w:pPr>
      <w:r>
        <w:rPr>
          <w:rStyle w:val="hps"/>
        </w:rPr>
        <w:lastRenderedPageBreak/>
        <w:t>Basé sur</w:t>
      </w:r>
      <w:r>
        <w:t xml:space="preserve"> </w:t>
      </w:r>
      <w:r>
        <w:rPr>
          <w:rStyle w:val="hps"/>
        </w:rPr>
        <w:t>ces</w:t>
      </w:r>
      <w:r>
        <w:t xml:space="preserve"> </w:t>
      </w:r>
      <w:r>
        <w:rPr>
          <w:rStyle w:val="hps"/>
        </w:rPr>
        <w:t>distances</w:t>
      </w:r>
      <w:r>
        <w:t xml:space="preserve">, nous pouvons </w:t>
      </w:r>
      <w:r>
        <w:rPr>
          <w:rStyle w:val="hps"/>
        </w:rPr>
        <w:t>décider si</w:t>
      </w:r>
      <w:r>
        <w:t xml:space="preserve"> </w:t>
      </w:r>
      <w:r>
        <w:rPr>
          <w:rStyle w:val="hps"/>
        </w:rPr>
        <w:t>le visage est</w:t>
      </w:r>
      <w:r>
        <w:t xml:space="preserve"> </w:t>
      </w:r>
      <w:r>
        <w:rPr>
          <w:rStyle w:val="hps"/>
        </w:rPr>
        <w:t>un visage</w:t>
      </w:r>
      <w:r>
        <w:t xml:space="preserve"> </w:t>
      </w:r>
      <w:r>
        <w:rPr>
          <w:rStyle w:val="hps"/>
        </w:rPr>
        <w:t>connu,</w:t>
      </w:r>
      <w:r>
        <w:t xml:space="preserve"> </w:t>
      </w:r>
      <w:r>
        <w:rPr>
          <w:rStyle w:val="hps"/>
        </w:rPr>
        <w:t>un visage inconnu</w:t>
      </w:r>
      <w:r>
        <w:t xml:space="preserve">, </w:t>
      </w:r>
      <w:r>
        <w:rPr>
          <w:rStyle w:val="hps"/>
        </w:rPr>
        <w:t>ou</w:t>
      </w:r>
      <w:r>
        <w:t xml:space="preserve"> ce n’est </w:t>
      </w:r>
      <w:r>
        <w:rPr>
          <w:rStyle w:val="hps"/>
        </w:rPr>
        <w:t>pas du tout un visage.</w:t>
      </w:r>
    </w:p>
    <w:p w:rsidR="00527635" w:rsidRDefault="00092CDE" w:rsidP="00527635"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68C09422" wp14:editId="3EFFB943">
            <wp:simplePos x="0" y="0"/>
            <wp:positionH relativeFrom="margin">
              <wp:posOffset>-222885</wp:posOffset>
            </wp:positionH>
            <wp:positionV relativeFrom="paragraph">
              <wp:posOffset>3981450</wp:posOffset>
            </wp:positionV>
            <wp:extent cx="6608445" cy="3514725"/>
            <wp:effectExtent l="0" t="0" r="1905" b="9525"/>
            <wp:wrapTopAndBottom/>
            <wp:docPr id="81" name="Image 81" descr="C:\Users\Jihade\Documents\ENSSAT2\Traitement_images\Cariou\Projet_Eigenfaces\Screenshots\5_poids_input_image_et_distance_eucli_s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hade\Documents\ENSSAT2\Traitement_images\Cariou\Projet_Eigenfaces\Screenshots\5_poids_input_image_et_distance_eucli_s2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635"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5158A03" wp14:editId="065C8BEE">
            <wp:simplePos x="0" y="0"/>
            <wp:positionH relativeFrom="margin">
              <wp:align>center</wp:align>
            </wp:positionH>
            <wp:positionV relativeFrom="paragraph">
              <wp:posOffset>335223</wp:posOffset>
            </wp:positionV>
            <wp:extent cx="6623806" cy="3634451"/>
            <wp:effectExtent l="0" t="0" r="5715" b="4445"/>
            <wp:wrapTopAndBottom/>
            <wp:docPr id="79" name="Image 79" descr="C:\Users\Jihade\Documents\ENSSAT2\Traitement_images\Cariou\Projet_Eigenfaces\Screenshots\4_input_image_et_reconstruite_s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hade\Documents\ENSSAT2\Traitement_images\Cariou\Projet_Eigenfaces\Screenshots\4_input_image_et_reconstruite_s2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806" cy="363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635">
        <w:t>Ces deux images sont prises de notre base d’apprentissage :</w:t>
      </w:r>
    </w:p>
    <w:p w:rsidR="00092CDE" w:rsidRDefault="00092CDE" w:rsidP="00092CD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DAA7AB4" wp14:editId="503232F1">
            <wp:extent cx="1419860" cy="1226916"/>
            <wp:effectExtent l="0" t="0" r="8890" b="0"/>
            <wp:docPr id="82" name="Image 82" descr="C:\Users\Jihade\Documents\ENSSAT2\Traitement_images\Cariou\Projet_Eigenfaces\Screenshots\6_distEucli_s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hade\Documents\ENSSAT2\Traitement_images\Cariou\Projet_Eigenfaces\Screenshots\6_distEucli_s2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004" cy="125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DE" w:rsidRDefault="00092CDE" w:rsidP="00092CDE">
      <w:pPr>
        <w:jc w:val="both"/>
      </w:pPr>
      <w:r>
        <w:rPr>
          <w:rStyle w:val="hps"/>
        </w:rPr>
        <w:t>Nous remarquons que les</w:t>
      </w:r>
      <w:r>
        <w:t xml:space="preserve"> </w:t>
      </w:r>
      <w:r>
        <w:rPr>
          <w:rStyle w:val="hps"/>
        </w:rPr>
        <w:t>distances</w:t>
      </w:r>
      <w:r>
        <w:t xml:space="preserve"> </w:t>
      </w:r>
      <w:r>
        <w:rPr>
          <w:rStyle w:val="hps"/>
        </w:rPr>
        <w:t>maximale et minimale</w:t>
      </w:r>
      <w:r>
        <w:t xml:space="preserve"> </w:t>
      </w:r>
      <w:r>
        <w:rPr>
          <w:rStyle w:val="hps"/>
        </w:rPr>
        <w:t>sont</w:t>
      </w:r>
      <w:r>
        <w:t xml:space="preserve"> </w:t>
      </w:r>
      <w:r>
        <w:rPr>
          <w:rStyle w:val="hps"/>
        </w:rPr>
        <w:t>dans la fourchette établie</w:t>
      </w:r>
      <w:r>
        <w:t>.</w:t>
      </w:r>
    </w:p>
    <w:p w:rsidR="00092CDE" w:rsidRDefault="00092CDE" w:rsidP="00092CDE">
      <w:pPr>
        <w:jc w:val="both"/>
      </w:pPr>
      <w:r>
        <w:t>Voici une autre image de notre base d’apprentissage :</w:t>
      </w:r>
    </w:p>
    <w:p w:rsidR="00092CDE" w:rsidRDefault="00092CDE" w:rsidP="00092CDE">
      <w:r>
        <w:rPr>
          <w:noProof/>
          <w:lang w:eastAsia="fr-FR"/>
        </w:rPr>
        <w:drawing>
          <wp:inline distT="0" distB="0" distL="0" distR="0">
            <wp:extent cx="6181090" cy="3356610"/>
            <wp:effectExtent l="0" t="0" r="0" b="0"/>
            <wp:docPr id="83" name="Image 83" descr="C:\Users\Jihade\Documents\ENSSAT2\Traitement_images\Cariou\Projet_Eigenfaces\Screenshots\7_input_image_et_reconstruite_s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hade\Documents\ENSSAT2\Traitement_images\Cariou\Projet_Eigenfaces\Screenshots\7_input_image_et_reconstruite_s2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181090" cy="3252470"/>
            <wp:effectExtent l="0" t="0" r="0" b="5080"/>
            <wp:docPr id="99" name="Image 99" descr="C:\Users\Jihade\Documents\ENSSAT2\Traitement_images\Cariou\Projet_Eigenfaces\Screenshots\8_poids_input_image_et_distance_eucli_s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hade\Documents\ENSSAT2\Traitement_images\Cariou\Projet_Eigenfaces\Screenshots\8_poids_input_image_et_distance_eucli_s2-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DE" w:rsidRDefault="00092CDE" w:rsidP="00092CDE">
      <w:pPr>
        <w:ind w:firstLine="708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157605" cy="1377315"/>
            <wp:effectExtent l="0" t="0" r="4445" b="0"/>
            <wp:docPr id="100" name="Image 100" descr="C:\Users\Jihade\Documents\ENSSAT2\Traitement_images\Cariou\Projet_Eigenfaces\Screenshots\9_distEucli_s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hade\Documents\ENSSAT2\Traitement_images\Cariou\Projet_Eigenfaces\Screenshots\9_distEucli_s2-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5F" w:rsidRDefault="00092CDE" w:rsidP="00092CDE">
      <w:pPr>
        <w:jc w:val="both"/>
        <w:rPr>
          <w:rStyle w:val="hps"/>
        </w:rPr>
      </w:pPr>
      <w:r>
        <w:t xml:space="preserve">Ici encore une fois, </w:t>
      </w:r>
      <w:r>
        <w:rPr>
          <w:rStyle w:val="hps"/>
        </w:rPr>
        <w:t>les</w:t>
      </w:r>
      <w:r>
        <w:t xml:space="preserve"> </w:t>
      </w:r>
      <w:r>
        <w:rPr>
          <w:rStyle w:val="hps"/>
        </w:rPr>
        <w:t>distances</w:t>
      </w:r>
      <w:r>
        <w:t xml:space="preserve"> </w:t>
      </w:r>
      <w:r>
        <w:rPr>
          <w:rStyle w:val="hps"/>
        </w:rPr>
        <w:t>maximale et minimale</w:t>
      </w:r>
      <w:r>
        <w:t xml:space="preserve"> </w:t>
      </w:r>
      <w:r>
        <w:rPr>
          <w:rStyle w:val="hps"/>
        </w:rPr>
        <w:t>sont</w:t>
      </w:r>
      <w:r>
        <w:t xml:space="preserve"> </w:t>
      </w:r>
      <w:r>
        <w:rPr>
          <w:rStyle w:val="hps"/>
        </w:rPr>
        <w:t>dans la fourchette établie.</w:t>
      </w:r>
    </w:p>
    <w:p w:rsidR="00092CDE" w:rsidRPr="007461F6" w:rsidRDefault="007461F6" w:rsidP="007461F6">
      <w:pPr>
        <w:jc w:val="both"/>
      </w:pPr>
      <w:r>
        <w:rPr>
          <w:rStyle w:val="hps"/>
        </w:rPr>
        <w:t>Ensuite,</w:t>
      </w:r>
      <w:r>
        <w:t xml:space="preserve"> </w:t>
      </w:r>
      <w:r>
        <w:rPr>
          <w:rStyle w:val="hps"/>
        </w:rPr>
        <w:t>nous avons utilisé</w:t>
      </w:r>
      <w:r>
        <w:t xml:space="preserve"> </w:t>
      </w:r>
      <w:r>
        <w:rPr>
          <w:rStyle w:val="hps"/>
        </w:rPr>
        <w:t>un visage non connu</w:t>
      </w:r>
      <w:r>
        <w:t xml:space="preserve"> </w:t>
      </w:r>
      <w:r>
        <w:rPr>
          <w:rStyle w:val="hps"/>
        </w:rPr>
        <w:t>en entrée</w:t>
      </w:r>
      <w:r>
        <w:t xml:space="preserve">, </w:t>
      </w:r>
      <w:r>
        <w:rPr>
          <w:rStyle w:val="hps"/>
        </w:rPr>
        <w:t>et</w:t>
      </w:r>
      <w:r>
        <w:t xml:space="preserve"> nous avons </w:t>
      </w:r>
      <w:r>
        <w:rPr>
          <w:rStyle w:val="hps"/>
        </w:rPr>
        <w:t>observé</w:t>
      </w:r>
      <w:r>
        <w:t xml:space="preserve"> </w:t>
      </w:r>
      <w:r>
        <w:rPr>
          <w:rStyle w:val="hps"/>
        </w:rPr>
        <w:t>les résultats suivant :</w:t>
      </w:r>
      <w:r w:rsidRPr="007461F6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A37D9C2" wp14:editId="4BA9ED5F">
            <wp:extent cx="6181090" cy="3240912"/>
            <wp:effectExtent l="0" t="0" r="0" b="0"/>
            <wp:docPr id="102" name="Image 102" descr="C:\Users\Jihade\Documents\ENSSAT2\Traitement_images\Cariou\Projet_Eigenfaces\Screenshots\10_input_image_et_reconstruite_s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hade\Documents\ENSSAT2\Traitement_images\Cariou\Projet_Eigenfaces\Screenshots\10_input_image_et_reconstruite_s8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15" cy="324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6" w:rsidRDefault="007461F6" w:rsidP="00092CDE">
      <w:r>
        <w:rPr>
          <w:noProof/>
          <w:lang w:eastAsia="fr-FR"/>
        </w:rPr>
        <w:drawing>
          <wp:inline distT="0" distB="0" distL="0" distR="0">
            <wp:extent cx="6181090" cy="3229610"/>
            <wp:effectExtent l="0" t="0" r="0" b="8890"/>
            <wp:docPr id="103" name="Image 103" descr="C:\Users\Jihade\Documents\ENSSAT2\Traitement_images\Cariou\Projet_Eigenfaces\Screenshots\11_poids_input_image_et_distance_eucli_s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hade\Documents\ENSSAT2\Traitement_images\Cariou\Projet_Eigenfaces\Screenshots\11_poids_input_image_et_distance_eucli_s8-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6" w:rsidRDefault="007461F6" w:rsidP="007461F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203960" cy="1377315"/>
            <wp:effectExtent l="0" t="0" r="0" b="0"/>
            <wp:docPr id="104" name="Image 104" descr="C:\Users\Jihade\Documents\ENSSAT2\Traitement_images\Cariou\Projet_Eigenfaces\Screenshots\12_distEucli_s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hade\Documents\ENSSAT2\Traitement_images\Cariou\Projet_Eigenfaces\Screenshots\12_distEucli_s8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F6" w:rsidRDefault="00C75103" w:rsidP="007461F6">
      <w:pPr>
        <w:rPr>
          <w:rStyle w:val="hps"/>
        </w:rPr>
      </w:pPr>
      <w:r>
        <w:rPr>
          <w:rStyle w:val="hps"/>
        </w:rPr>
        <w:t>D’une part l’</w:t>
      </w:r>
      <w:r w:rsidR="007461F6">
        <w:rPr>
          <w:rStyle w:val="hps"/>
        </w:rPr>
        <w:t>image peut être</w:t>
      </w:r>
      <w:r w:rsidR="007461F6">
        <w:t xml:space="preserve"> </w:t>
      </w:r>
      <w:r w:rsidR="007461F6">
        <w:rPr>
          <w:rStyle w:val="hps"/>
        </w:rPr>
        <w:t>déterminée comme étant</w:t>
      </w:r>
      <w:r w:rsidR="007461F6">
        <w:t xml:space="preserve"> </w:t>
      </w:r>
      <w:r w:rsidR="007461F6">
        <w:rPr>
          <w:rStyle w:val="hps"/>
        </w:rPr>
        <w:t>un visage</w:t>
      </w:r>
      <w:r w:rsidR="007461F6">
        <w:t xml:space="preserve"> </w:t>
      </w:r>
      <w:r w:rsidR="007461F6">
        <w:rPr>
          <w:rStyle w:val="hps"/>
        </w:rPr>
        <w:t>parce que la valeur</w:t>
      </w:r>
      <w:r w:rsidR="007461F6">
        <w:t xml:space="preserve"> de la distance </w:t>
      </w:r>
      <w:r w:rsidR="007461F6">
        <w:rPr>
          <w:rStyle w:val="hps"/>
        </w:rPr>
        <w:t>maximale</w:t>
      </w:r>
      <w:r w:rsidR="007461F6">
        <w:t xml:space="preserve"> </w:t>
      </w:r>
      <w:r w:rsidR="007461F6">
        <w:rPr>
          <w:rStyle w:val="hps"/>
        </w:rPr>
        <w:t xml:space="preserve">se trouve dans l’intervalle établi précédemment. </w:t>
      </w:r>
      <w:r>
        <w:rPr>
          <w:rStyle w:val="hps"/>
        </w:rPr>
        <w:t>D'une autre part</w:t>
      </w:r>
      <w:r>
        <w:t xml:space="preserve">, la valeur minimale </w:t>
      </w:r>
      <w:r>
        <w:rPr>
          <w:rStyle w:val="hps"/>
        </w:rPr>
        <w:t>est supérieure comme cela a été prévu.</w:t>
      </w:r>
    </w:p>
    <w:p w:rsidR="00EC542E" w:rsidRDefault="00EC542E" w:rsidP="007461F6">
      <w:pPr>
        <w:rPr>
          <w:rStyle w:val="hps"/>
        </w:rPr>
      </w:pPr>
      <w:r>
        <w:rPr>
          <w:rStyle w:val="hps"/>
        </w:rPr>
        <w:t xml:space="preserve">Dans les images suivantes nous avons utilisé en entrée une image qui n’était pas un visage. </w:t>
      </w:r>
    </w:p>
    <w:p w:rsidR="007461F6" w:rsidRDefault="00EC542E" w:rsidP="007461F6">
      <w:r>
        <w:rPr>
          <w:noProof/>
          <w:lang w:eastAsia="fr-FR"/>
        </w:rPr>
        <w:drawing>
          <wp:inline distT="0" distB="0" distL="0" distR="0">
            <wp:extent cx="6181090" cy="2928394"/>
            <wp:effectExtent l="0" t="0" r="0" b="5715"/>
            <wp:docPr id="105" name="Image 105" descr="C:\Users\Jihade\Documents\ENSSAT2\Traitement_images\Cariou\Projet_Eigenfaces\Screenshots\13_input_image_et_reconstruite_f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hade\Documents\ENSSAT2\Traitement_images\Cariou\Projet_Eigenfaces\Screenshots\13_input_image_et_reconstruite_fl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61" cy="29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6181090" cy="3241040"/>
            <wp:effectExtent l="0" t="0" r="0" b="0"/>
            <wp:docPr id="106" name="Image 106" descr="C:\Users\Jihade\Documents\ENSSAT2\Traitement_images\Cariou\Projet_Eigenfaces\Screenshots\14_poids_input_image_et_distance_eucli_f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hade\Documents\ENSSAT2\Traitement_images\Cariou\Projet_Eigenfaces\Screenshots\14_poids_input_image_et_distance_eucli_fle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2E" w:rsidRDefault="00EC542E" w:rsidP="00EC542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250315" cy="1423670"/>
            <wp:effectExtent l="0" t="0" r="6985" b="5080"/>
            <wp:docPr id="107" name="Image 107" descr="C:\Users\Jihade\Documents\ENSSAT2\Traitement_images\Cariou\Projet_Eigenfaces\Screenshots\15_distEucli_f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ihade\Documents\ENSSAT2\Traitement_images\Cariou\Projet_Eigenfaces\Screenshots\15_distEucli_fleu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2E" w:rsidRPr="00EC542E" w:rsidRDefault="00EC542E" w:rsidP="00EC542E">
      <w:pPr>
        <w:tabs>
          <w:tab w:val="left" w:pos="4211"/>
        </w:tabs>
      </w:pPr>
      <w:r>
        <w:rPr>
          <w:rStyle w:val="hps"/>
        </w:rPr>
        <w:t>Nous pouvons constater</w:t>
      </w:r>
      <w:r>
        <w:t xml:space="preserve"> </w:t>
      </w:r>
      <w:r>
        <w:rPr>
          <w:rStyle w:val="hps"/>
        </w:rPr>
        <w:t>que la valeur</w:t>
      </w:r>
      <w:r>
        <w:t xml:space="preserve"> </w:t>
      </w:r>
      <w:r>
        <w:rPr>
          <w:rStyle w:val="hps"/>
        </w:rPr>
        <w:t>maximum 15000, et que la valeur minimale est très éloignée de 11000.</w:t>
      </w:r>
      <w:r>
        <w:t xml:space="preserve"> </w:t>
      </w:r>
      <w:r>
        <w:rPr>
          <w:rStyle w:val="hps"/>
        </w:rPr>
        <w:t>En conséquence, l’image est classée comme</w:t>
      </w:r>
      <w:r>
        <w:t xml:space="preserve"> </w:t>
      </w:r>
      <w:r>
        <w:rPr>
          <w:rStyle w:val="hps"/>
        </w:rPr>
        <w:t>étant autre chose qu’un visage</w:t>
      </w:r>
      <w:r>
        <w:t>.</w:t>
      </w:r>
    </w:p>
    <w:sectPr w:rsidR="00EC542E" w:rsidRPr="00EC542E" w:rsidSect="00F305DC">
      <w:footerReference w:type="default" r:id="rId32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D8" w:rsidRDefault="001A10D8" w:rsidP="000E4683">
      <w:pPr>
        <w:spacing w:after="0" w:line="240" w:lineRule="auto"/>
      </w:pPr>
      <w:r>
        <w:separator/>
      </w:r>
    </w:p>
  </w:endnote>
  <w:endnote w:type="continuationSeparator" w:id="0">
    <w:p w:rsidR="001A10D8" w:rsidRDefault="001A10D8" w:rsidP="000E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9216D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216D9" w:rsidRDefault="009216D9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216D9" w:rsidRDefault="009216D9">
          <w:pPr>
            <w:pStyle w:val="En-tte"/>
            <w:jc w:val="right"/>
            <w:rPr>
              <w:caps/>
              <w:sz w:val="18"/>
            </w:rPr>
          </w:pPr>
        </w:p>
      </w:tc>
    </w:tr>
    <w:tr w:rsidR="009216D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4660BA8B5F44C9ABACDBEF69B727B6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216D9" w:rsidRDefault="00F14287" w:rsidP="00F305DC">
              <w:pPr>
                <w:pStyle w:val="Pieddepage"/>
                <w:ind w:left="2124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ihade TIKA - Morgan LIENARDY                         Projet Traitements d’imag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216D9" w:rsidRDefault="009216D9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E5C19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216D9" w:rsidRDefault="009216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D8" w:rsidRDefault="001A10D8" w:rsidP="000E4683">
      <w:pPr>
        <w:spacing w:after="0" w:line="240" w:lineRule="auto"/>
      </w:pPr>
      <w:r>
        <w:separator/>
      </w:r>
    </w:p>
  </w:footnote>
  <w:footnote w:type="continuationSeparator" w:id="0">
    <w:p w:rsidR="001A10D8" w:rsidRDefault="001A10D8" w:rsidP="000E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5A8"/>
    <w:multiLevelType w:val="hybridMultilevel"/>
    <w:tmpl w:val="6A4EAF3A"/>
    <w:lvl w:ilvl="0" w:tplc="208E6E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1E62"/>
    <w:multiLevelType w:val="hybridMultilevel"/>
    <w:tmpl w:val="8DF0BF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36"/>
    <w:rsid w:val="000134EE"/>
    <w:rsid w:val="00032AE4"/>
    <w:rsid w:val="000435C5"/>
    <w:rsid w:val="000451B0"/>
    <w:rsid w:val="00091374"/>
    <w:rsid w:val="00092CDE"/>
    <w:rsid w:val="000C6B70"/>
    <w:rsid w:val="000D43B2"/>
    <w:rsid w:val="000E4683"/>
    <w:rsid w:val="00104ACB"/>
    <w:rsid w:val="00105E36"/>
    <w:rsid w:val="001A10D8"/>
    <w:rsid w:val="001B7816"/>
    <w:rsid w:val="00281F98"/>
    <w:rsid w:val="002D04ED"/>
    <w:rsid w:val="00310210"/>
    <w:rsid w:val="00352548"/>
    <w:rsid w:val="00355159"/>
    <w:rsid w:val="003F05C0"/>
    <w:rsid w:val="00412537"/>
    <w:rsid w:val="004D7A5D"/>
    <w:rsid w:val="00527635"/>
    <w:rsid w:val="00583A69"/>
    <w:rsid w:val="005B3B5B"/>
    <w:rsid w:val="005D2544"/>
    <w:rsid w:val="005D69DC"/>
    <w:rsid w:val="005F5290"/>
    <w:rsid w:val="00620DF1"/>
    <w:rsid w:val="00672805"/>
    <w:rsid w:val="006F1BA1"/>
    <w:rsid w:val="00707B27"/>
    <w:rsid w:val="007402CE"/>
    <w:rsid w:val="007461F6"/>
    <w:rsid w:val="00762BDD"/>
    <w:rsid w:val="007D6DC1"/>
    <w:rsid w:val="00800358"/>
    <w:rsid w:val="008229E3"/>
    <w:rsid w:val="00887DDE"/>
    <w:rsid w:val="008B0671"/>
    <w:rsid w:val="009216D9"/>
    <w:rsid w:val="009F7917"/>
    <w:rsid w:val="00A50BB8"/>
    <w:rsid w:val="00A97F89"/>
    <w:rsid w:val="00AA3D75"/>
    <w:rsid w:val="00AF7D19"/>
    <w:rsid w:val="00B02C68"/>
    <w:rsid w:val="00B16EBE"/>
    <w:rsid w:val="00B623CE"/>
    <w:rsid w:val="00B801BC"/>
    <w:rsid w:val="00B93E25"/>
    <w:rsid w:val="00BB69BE"/>
    <w:rsid w:val="00BD64A4"/>
    <w:rsid w:val="00BF7FDF"/>
    <w:rsid w:val="00C75103"/>
    <w:rsid w:val="00C81C74"/>
    <w:rsid w:val="00CC4EDE"/>
    <w:rsid w:val="00CE5D05"/>
    <w:rsid w:val="00CE7A29"/>
    <w:rsid w:val="00DC0310"/>
    <w:rsid w:val="00DD0D85"/>
    <w:rsid w:val="00E95828"/>
    <w:rsid w:val="00EC542E"/>
    <w:rsid w:val="00EF5401"/>
    <w:rsid w:val="00F14287"/>
    <w:rsid w:val="00F305DC"/>
    <w:rsid w:val="00F97831"/>
    <w:rsid w:val="00FB555F"/>
    <w:rsid w:val="00FE5C19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A12969-52E7-49ED-B8B2-FC739720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5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5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05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5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FF35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359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683"/>
  </w:style>
  <w:style w:type="paragraph" w:styleId="Pieddepage">
    <w:name w:val="footer"/>
    <w:basedOn w:val="Normal"/>
    <w:link w:val="PieddepageCar"/>
    <w:uiPriority w:val="99"/>
    <w:unhideWhenUsed/>
    <w:rsid w:val="000E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683"/>
  </w:style>
  <w:style w:type="paragraph" w:styleId="Paragraphedeliste">
    <w:name w:val="List Paragraph"/>
    <w:basedOn w:val="Normal"/>
    <w:uiPriority w:val="34"/>
    <w:qFormat/>
    <w:rsid w:val="00BB6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25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3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Policepardfaut"/>
    <w:rsid w:val="00FB555F"/>
  </w:style>
  <w:style w:type="paragraph" w:styleId="En-ttedetabledesmatires">
    <w:name w:val="TOC Heading"/>
    <w:basedOn w:val="Titre1"/>
    <w:next w:val="Normal"/>
    <w:uiPriority w:val="39"/>
    <w:unhideWhenUsed/>
    <w:qFormat/>
    <w:rsid w:val="000C6B7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6B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6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660BA8B5F44C9ABACDBEF69B727B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BE8EF-3AB3-49E8-8F51-1BF2DA48561F}"/>
      </w:docPartPr>
      <w:docPartBody>
        <w:p w:rsidR="009B31D2" w:rsidRDefault="009B31D2" w:rsidP="009B31D2">
          <w:pPr>
            <w:pStyle w:val="B4660BA8B5F44C9ABACDBEF69B727B64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D2"/>
    <w:rsid w:val="000E167D"/>
    <w:rsid w:val="00181000"/>
    <w:rsid w:val="007A72D5"/>
    <w:rsid w:val="00897437"/>
    <w:rsid w:val="009B31D2"/>
    <w:rsid w:val="00B27BA6"/>
    <w:rsid w:val="00E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B31D2"/>
    <w:rPr>
      <w:color w:val="808080"/>
    </w:rPr>
  </w:style>
  <w:style w:type="paragraph" w:customStyle="1" w:styleId="B4660BA8B5F44C9ABACDBEF69B727B64">
    <w:name w:val="B4660BA8B5F44C9ABACDBEF69B727B64"/>
    <w:rsid w:val="009B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A007E-01BE-44C0-8E5E-3F02016D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4</TotalTime>
  <Pages>1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IGENFACES</vt:lpstr>
    </vt:vector>
  </TitlesOfParts>
  <Company>IMR2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FACES</dc:title>
  <dc:subject>Reconnaissance faciale</dc:subject>
  <dc:creator>Jihade TIKA - Morgan LIENARDY                         Projet Traitements d’images</dc:creator>
  <cp:keywords/>
  <dc:description/>
  <cp:lastModifiedBy>Jihade</cp:lastModifiedBy>
  <cp:revision>28</cp:revision>
  <cp:lastPrinted>2015-06-11T21:56:00Z</cp:lastPrinted>
  <dcterms:created xsi:type="dcterms:W3CDTF">2015-05-06T08:45:00Z</dcterms:created>
  <dcterms:modified xsi:type="dcterms:W3CDTF">2015-06-11T21:57:00Z</dcterms:modified>
</cp:coreProperties>
</file>